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72F" w:rsidRPr="001457FE" w:rsidRDefault="00B401A6" w:rsidP="001457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ЕКТ </w:t>
      </w:r>
      <w:r w:rsidR="0071472F" w:rsidRPr="001457FE">
        <w:rPr>
          <w:b/>
          <w:bCs/>
          <w:sz w:val="28"/>
          <w:szCs w:val="28"/>
        </w:rPr>
        <w:t>ПОВЕСТК</w:t>
      </w:r>
      <w:r>
        <w:rPr>
          <w:b/>
          <w:bCs/>
          <w:sz w:val="28"/>
          <w:szCs w:val="28"/>
        </w:rPr>
        <w:t>И</w:t>
      </w:r>
    </w:p>
    <w:p w:rsidR="0071472F" w:rsidRDefault="0071472F" w:rsidP="0071472F">
      <w:pPr>
        <w:jc w:val="center"/>
        <w:rPr>
          <w:b/>
          <w:bCs/>
          <w:sz w:val="28"/>
          <w:szCs w:val="28"/>
        </w:rPr>
      </w:pPr>
      <w:r w:rsidRPr="001457FE">
        <w:rPr>
          <w:b/>
          <w:bCs/>
          <w:sz w:val="28"/>
          <w:szCs w:val="28"/>
        </w:rPr>
        <w:t>заседания Думы Дальнегорского городского округа</w:t>
      </w:r>
      <w:r w:rsidR="00F67B85" w:rsidRPr="001457FE">
        <w:rPr>
          <w:b/>
          <w:bCs/>
          <w:sz w:val="28"/>
          <w:szCs w:val="28"/>
        </w:rPr>
        <w:t xml:space="preserve"> седьмого созыва</w:t>
      </w:r>
    </w:p>
    <w:p w:rsidR="002E61D6" w:rsidRPr="001457FE" w:rsidRDefault="002E61D6" w:rsidP="0071472F">
      <w:pPr>
        <w:jc w:val="center"/>
        <w:rPr>
          <w:b/>
          <w:bCs/>
          <w:sz w:val="28"/>
          <w:szCs w:val="28"/>
        </w:rPr>
      </w:pPr>
    </w:p>
    <w:p w:rsidR="002E61D6" w:rsidRDefault="002E61D6" w:rsidP="002E61D6">
      <w:r>
        <w:t>г. Дальнегорск</w:t>
      </w:r>
    </w:p>
    <w:p w:rsidR="002E61D6" w:rsidRDefault="004801A8" w:rsidP="002E61D6">
      <w:pPr>
        <w:tabs>
          <w:tab w:val="left" w:pos="8130"/>
        </w:tabs>
      </w:pPr>
      <w:r>
        <w:t>ул. Осипенко</w:t>
      </w:r>
      <w:r w:rsidR="002E61D6">
        <w:t xml:space="preserve">, </w:t>
      </w:r>
      <w:r>
        <w:t>39А,</w:t>
      </w:r>
      <w:r w:rsidR="007E4911">
        <w:t xml:space="preserve"> 2-й этаж</w:t>
      </w:r>
      <w:r w:rsidR="002E61D6">
        <w:tab/>
      </w:r>
      <w:r w:rsidR="00B401A6">
        <w:t>31</w:t>
      </w:r>
      <w:r w:rsidR="00924FC9">
        <w:t>.</w:t>
      </w:r>
      <w:r w:rsidR="00840EFC">
        <w:t>0</w:t>
      </w:r>
      <w:r w:rsidR="00B401A6">
        <w:t>3</w:t>
      </w:r>
      <w:r w:rsidR="002E61D6">
        <w:t>.20</w:t>
      </w:r>
      <w:r w:rsidR="00840EFC">
        <w:t>20</w:t>
      </w:r>
      <w:r w:rsidR="002E61D6">
        <w:t xml:space="preserve"> </w:t>
      </w:r>
    </w:p>
    <w:p w:rsidR="002E61D6" w:rsidRDefault="004801A8" w:rsidP="002E61D6">
      <w:pPr>
        <w:tabs>
          <w:tab w:val="left" w:pos="8130"/>
        </w:tabs>
      </w:pPr>
      <w:r>
        <w:t xml:space="preserve">                                      </w:t>
      </w:r>
      <w:r w:rsidR="002E61D6">
        <w:t xml:space="preserve">                                                                                                  нач.</w:t>
      </w:r>
      <w:r w:rsidR="006F31C3">
        <w:t>1</w:t>
      </w:r>
      <w:r w:rsidR="00B401A6">
        <w:t>5</w:t>
      </w:r>
      <w:r w:rsidR="002E61D6">
        <w:t>-00</w:t>
      </w:r>
    </w:p>
    <w:p w:rsidR="00B2460E" w:rsidRDefault="00B2460E" w:rsidP="00BD5556">
      <w:pPr>
        <w:ind w:firstLine="709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371"/>
      </w:tblGrid>
      <w:tr w:rsidR="00160BD7" w:rsidTr="00D23112">
        <w:tc>
          <w:tcPr>
            <w:tcW w:w="1951" w:type="dxa"/>
          </w:tcPr>
          <w:p w:rsidR="00160BD7" w:rsidRDefault="00160BD7" w:rsidP="00B401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401A6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:00 – 1</w:t>
            </w:r>
            <w:r w:rsidR="00B401A6">
              <w:rPr>
                <w:sz w:val="26"/>
                <w:szCs w:val="26"/>
              </w:rPr>
              <w:t>5</w:t>
            </w:r>
            <w:r w:rsidR="00902144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0</w:t>
            </w:r>
            <w:r w:rsidR="003E28C0">
              <w:rPr>
                <w:sz w:val="26"/>
                <w:szCs w:val="26"/>
              </w:rPr>
              <w:t>5</w:t>
            </w:r>
          </w:p>
        </w:tc>
        <w:tc>
          <w:tcPr>
            <w:tcW w:w="7371" w:type="dxa"/>
          </w:tcPr>
          <w:p w:rsidR="00160BD7" w:rsidRDefault="00160BD7" w:rsidP="00160BD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тупительное слово председателя Думы</w:t>
            </w:r>
            <w:r w:rsidR="007C5CDF">
              <w:rPr>
                <w:sz w:val="26"/>
                <w:szCs w:val="26"/>
              </w:rPr>
              <w:t xml:space="preserve"> (утверждение повестки)</w:t>
            </w:r>
          </w:p>
        </w:tc>
      </w:tr>
      <w:tr w:rsidR="00160BD7" w:rsidTr="00D23112">
        <w:tc>
          <w:tcPr>
            <w:tcW w:w="1951" w:type="dxa"/>
          </w:tcPr>
          <w:p w:rsidR="00160BD7" w:rsidRDefault="00160BD7" w:rsidP="00160B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</w:t>
            </w:r>
          </w:p>
          <w:p w:rsidR="00160BD7" w:rsidRDefault="00160BD7" w:rsidP="00B401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401A6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:0</w:t>
            </w:r>
            <w:r w:rsidR="003E28C0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– 1</w:t>
            </w:r>
            <w:r w:rsidR="00B401A6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:</w:t>
            </w:r>
            <w:r w:rsidR="006864B5">
              <w:rPr>
                <w:sz w:val="26"/>
                <w:szCs w:val="26"/>
              </w:rPr>
              <w:t>15</w:t>
            </w:r>
          </w:p>
        </w:tc>
        <w:tc>
          <w:tcPr>
            <w:tcW w:w="7371" w:type="dxa"/>
          </w:tcPr>
          <w:p w:rsidR="008441B8" w:rsidRPr="0026722C" w:rsidRDefault="008441B8" w:rsidP="008441B8">
            <w:pPr>
              <w:tabs>
                <w:tab w:val="left" w:pos="2758"/>
              </w:tabs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и дополнений в Устав Дальнегорского городского округа</w:t>
            </w:r>
            <w:r w:rsidR="00713C95">
              <w:rPr>
                <w:sz w:val="26"/>
                <w:szCs w:val="26"/>
              </w:rPr>
              <w:t>.</w:t>
            </w:r>
          </w:p>
          <w:p w:rsidR="008441B8" w:rsidRDefault="008441B8" w:rsidP="008441B8">
            <w:pPr>
              <w:rPr>
                <w:sz w:val="26"/>
                <w:szCs w:val="26"/>
              </w:rPr>
            </w:pPr>
          </w:p>
          <w:p w:rsidR="006864B5" w:rsidRPr="00A42D51" w:rsidRDefault="008441B8" w:rsidP="00A42D51">
            <w:pPr>
              <w:ind w:firstLine="709"/>
              <w:jc w:val="both"/>
              <w:rPr>
                <w:i/>
              </w:rPr>
            </w:pPr>
            <w:r w:rsidRPr="00A42D51">
              <w:rPr>
                <w:i/>
              </w:rPr>
              <w:t>Докладчик: представитель комитета по местному самоуправлению и законности.</w:t>
            </w:r>
          </w:p>
        </w:tc>
      </w:tr>
      <w:tr w:rsidR="008441B8" w:rsidTr="00D23112">
        <w:tc>
          <w:tcPr>
            <w:tcW w:w="1951" w:type="dxa"/>
          </w:tcPr>
          <w:p w:rsidR="008441B8" w:rsidRDefault="008441B8" w:rsidP="008441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2</w:t>
            </w:r>
          </w:p>
          <w:p w:rsidR="008441B8" w:rsidRDefault="008441B8" w:rsidP="008441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:15 – 15:25</w:t>
            </w:r>
          </w:p>
        </w:tc>
        <w:tc>
          <w:tcPr>
            <w:tcW w:w="7371" w:type="dxa"/>
          </w:tcPr>
          <w:p w:rsidR="008441B8" w:rsidRDefault="008441B8" w:rsidP="008441B8">
            <w:pPr>
              <w:jc w:val="both"/>
              <w:rPr>
                <w:sz w:val="26"/>
                <w:szCs w:val="26"/>
              </w:rPr>
            </w:pPr>
            <w:r w:rsidRPr="008B0982">
              <w:rPr>
                <w:sz w:val="26"/>
                <w:szCs w:val="26"/>
              </w:rPr>
              <w:t>О проекте решения Думы Дальнегорского городского округа «</w:t>
            </w:r>
            <w:r>
              <w:rPr>
                <w:sz w:val="26"/>
                <w:szCs w:val="26"/>
              </w:rPr>
              <w:t>О внесении изменений в Положение «О контрольно-счетной палате Дальнегорского городского округа</w:t>
            </w:r>
            <w:r w:rsidRPr="008B0982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(второе чтение).</w:t>
            </w:r>
          </w:p>
          <w:p w:rsidR="008441B8" w:rsidRDefault="008441B8" w:rsidP="008441B8">
            <w:pPr>
              <w:rPr>
                <w:sz w:val="26"/>
                <w:szCs w:val="26"/>
              </w:rPr>
            </w:pPr>
          </w:p>
          <w:p w:rsidR="008441B8" w:rsidRPr="00A42D51" w:rsidRDefault="00A42D51" w:rsidP="00A42D51">
            <w:pPr>
              <w:tabs>
                <w:tab w:val="left" w:pos="2758"/>
              </w:tabs>
              <w:ind w:firstLine="709"/>
              <w:jc w:val="both"/>
            </w:pPr>
            <w:r w:rsidRPr="00A42D51">
              <w:rPr>
                <w:i/>
              </w:rPr>
              <w:t>Докладчик: представитель комитета по местному самоуправлению и законности.</w:t>
            </w:r>
          </w:p>
        </w:tc>
      </w:tr>
      <w:tr w:rsidR="008441B8" w:rsidTr="00D23112">
        <w:tc>
          <w:tcPr>
            <w:tcW w:w="1951" w:type="dxa"/>
          </w:tcPr>
          <w:p w:rsidR="008441B8" w:rsidRDefault="008441B8" w:rsidP="008441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3</w:t>
            </w:r>
          </w:p>
          <w:p w:rsidR="008441B8" w:rsidRDefault="008441B8" w:rsidP="008441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25 – 15.30</w:t>
            </w:r>
          </w:p>
        </w:tc>
        <w:tc>
          <w:tcPr>
            <w:tcW w:w="7371" w:type="dxa"/>
          </w:tcPr>
          <w:p w:rsidR="008441B8" w:rsidRDefault="008441B8" w:rsidP="008441B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в Положение «О контрольно-счетной палате Дальнегорского городского округа».</w:t>
            </w:r>
          </w:p>
          <w:p w:rsidR="007A64A9" w:rsidRPr="008B0982" w:rsidRDefault="007A64A9" w:rsidP="008441B8">
            <w:pPr>
              <w:jc w:val="both"/>
              <w:rPr>
                <w:sz w:val="26"/>
                <w:szCs w:val="26"/>
              </w:rPr>
            </w:pPr>
          </w:p>
        </w:tc>
      </w:tr>
      <w:tr w:rsidR="008441B8" w:rsidTr="00D23112">
        <w:tc>
          <w:tcPr>
            <w:tcW w:w="1951" w:type="dxa"/>
          </w:tcPr>
          <w:p w:rsidR="008441B8" w:rsidRDefault="008441B8" w:rsidP="008441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4</w:t>
            </w:r>
          </w:p>
          <w:p w:rsidR="008441B8" w:rsidRDefault="008441B8" w:rsidP="00A42D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42D51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</w:t>
            </w:r>
            <w:r w:rsidR="00A42D51">
              <w:rPr>
                <w:sz w:val="26"/>
                <w:szCs w:val="26"/>
              </w:rPr>
              <w:t>30</w:t>
            </w:r>
            <w:r>
              <w:rPr>
                <w:sz w:val="26"/>
                <w:szCs w:val="26"/>
              </w:rPr>
              <w:t xml:space="preserve"> – 1</w:t>
            </w:r>
            <w:r w:rsidR="00A42D51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</w:t>
            </w:r>
            <w:r w:rsidR="00A42D51">
              <w:rPr>
                <w:sz w:val="26"/>
                <w:szCs w:val="26"/>
              </w:rPr>
              <w:t>40</w:t>
            </w:r>
          </w:p>
        </w:tc>
        <w:tc>
          <w:tcPr>
            <w:tcW w:w="7371" w:type="dxa"/>
          </w:tcPr>
          <w:p w:rsidR="00A42D51" w:rsidRDefault="00A42D51" w:rsidP="00A42D51">
            <w:pPr>
              <w:jc w:val="both"/>
              <w:rPr>
                <w:sz w:val="26"/>
                <w:szCs w:val="26"/>
              </w:rPr>
            </w:pPr>
            <w:r w:rsidRPr="008B0982">
              <w:rPr>
                <w:sz w:val="26"/>
                <w:szCs w:val="26"/>
              </w:rPr>
              <w:t>О проекте решения Думы Дальнегорского городского округа «</w:t>
            </w:r>
            <w:r>
              <w:rPr>
                <w:sz w:val="26"/>
                <w:szCs w:val="26"/>
              </w:rPr>
              <w:t>О признании утратившими силу отдельных решений Думы Дальнегорского городского округа, устанавливающих нормативы потребления коммунальных услуг</w:t>
            </w:r>
            <w:r w:rsidRPr="008B0982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(первое чтение)</w:t>
            </w:r>
            <w:r w:rsidR="00713C95">
              <w:rPr>
                <w:sz w:val="26"/>
                <w:szCs w:val="26"/>
              </w:rPr>
              <w:t>.</w:t>
            </w:r>
          </w:p>
          <w:p w:rsidR="00A42D51" w:rsidRDefault="00A42D51" w:rsidP="00A42D51">
            <w:pPr>
              <w:rPr>
                <w:sz w:val="26"/>
                <w:szCs w:val="26"/>
              </w:rPr>
            </w:pPr>
          </w:p>
          <w:p w:rsidR="008441B8" w:rsidRDefault="00A42D51" w:rsidP="00A42D51">
            <w:pPr>
              <w:ind w:firstLine="709"/>
              <w:jc w:val="both"/>
              <w:rPr>
                <w:sz w:val="26"/>
                <w:szCs w:val="26"/>
              </w:rPr>
            </w:pPr>
            <w:r w:rsidRPr="00A42D51">
              <w:rPr>
                <w:i/>
              </w:rPr>
              <w:t>Докладчик: представитель комитета по местному самоуправлению и законности.</w:t>
            </w:r>
          </w:p>
        </w:tc>
      </w:tr>
      <w:tr w:rsidR="00A42D51" w:rsidTr="00D23112">
        <w:tc>
          <w:tcPr>
            <w:tcW w:w="1951" w:type="dxa"/>
          </w:tcPr>
          <w:p w:rsidR="00A42D51" w:rsidRDefault="00A42D51" w:rsidP="00A42D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5</w:t>
            </w:r>
          </w:p>
          <w:p w:rsidR="00A42D51" w:rsidRDefault="00A42D51" w:rsidP="005668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668EA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</w:t>
            </w:r>
            <w:r w:rsidR="005668EA">
              <w:rPr>
                <w:sz w:val="26"/>
                <w:szCs w:val="26"/>
              </w:rPr>
              <w:t>40</w:t>
            </w:r>
            <w:r>
              <w:rPr>
                <w:sz w:val="26"/>
                <w:szCs w:val="26"/>
              </w:rPr>
              <w:t xml:space="preserve"> – 1</w:t>
            </w:r>
            <w:r w:rsidR="005668EA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4</w:t>
            </w:r>
            <w:r w:rsidR="005668EA">
              <w:rPr>
                <w:sz w:val="26"/>
                <w:szCs w:val="26"/>
              </w:rPr>
              <w:t>5</w:t>
            </w:r>
          </w:p>
        </w:tc>
        <w:tc>
          <w:tcPr>
            <w:tcW w:w="7371" w:type="dxa"/>
          </w:tcPr>
          <w:p w:rsidR="00A42D51" w:rsidRDefault="00713C95" w:rsidP="00713C95">
            <w:pPr>
              <w:jc w:val="both"/>
              <w:rPr>
                <w:sz w:val="26"/>
                <w:szCs w:val="26"/>
              </w:rPr>
            </w:pPr>
            <w:r w:rsidRPr="008B0982">
              <w:rPr>
                <w:sz w:val="26"/>
                <w:szCs w:val="26"/>
              </w:rPr>
              <w:t>О проекте решения Думы Дальнегорского городского округа «</w:t>
            </w:r>
            <w:r>
              <w:rPr>
                <w:sz w:val="26"/>
                <w:szCs w:val="26"/>
              </w:rPr>
              <w:t xml:space="preserve">О признании </w:t>
            </w:r>
            <w:proofErr w:type="gramStart"/>
            <w:r>
              <w:rPr>
                <w:sz w:val="26"/>
                <w:szCs w:val="26"/>
              </w:rPr>
              <w:t>утратившими</w:t>
            </w:r>
            <w:proofErr w:type="gramEnd"/>
            <w:r>
              <w:rPr>
                <w:sz w:val="26"/>
                <w:szCs w:val="26"/>
              </w:rPr>
              <w:t xml:space="preserve"> силу отдельных решений Думы Дальнегорского городского округа, устанавливающих нормативы потребления коммунальных услуг</w:t>
            </w:r>
            <w:r w:rsidRPr="008B0982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(второе чтение).</w:t>
            </w:r>
          </w:p>
          <w:p w:rsidR="007A64A9" w:rsidRPr="008B0982" w:rsidRDefault="007A64A9" w:rsidP="00713C95">
            <w:pPr>
              <w:jc w:val="both"/>
              <w:rPr>
                <w:sz w:val="26"/>
                <w:szCs w:val="26"/>
              </w:rPr>
            </w:pPr>
          </w:p>
        </w:tc>
      </w:tr>
      <w:tr w:rsidR="005668EA" w:rsidTr="00D23112">
        <w:tc>
          <w:tcPr>
            <w:tcW w:w="1951" w:type="dxa"/>
          </w:tcPr>
          <w:p w:rsidR="005668EA" w:rsidRDefault="005668EA" w:rsidP="005668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6</w:t>
            </w:r>
          </w:p>
          <w:p w:rsidR="005668EA" w:rsidRDefault="005668EA" w:rsidP="005668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45 – 15.50</w:t>
            </w:r>
          </w:p>
        </w:tc>
        <w:tc>
          <w:tcPr>
            <w:tcW w:w="7371" w:type="dxa"/>
          </w:tcPr>
          <w:p w:rsidR="005668EA" w:rsidRDefault="00713C95" w:rsidP="00A42D5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признании </w:t>
            </w:r>
            <w:proofErr w:type="gramStart"/>
            <w:r>
              <w:rPr>
                <w:sz w:val="26"/>
                <w:szCs w:val="26"/>
              </w:rPr>
              <w:t>утратившими</w:t>
            </w:r>
            <w:proofErr w:type="gramEnd"/>
            <w:r>
              <w:rPr>
                <w:sz w:val="26"/>
                <w:szCs w:val="26"/>
              </w:rPr>
              <w:t xml:space="preserve"> силу отдельных решений Думы Дальнегорского городского округа, устанавливающих нормативы потребления коммунальных услуг.</w:t>
            </w:r>
          </w:p>
          <w:p w:rsidR="007A64A9" w:rsidRPr="008B0982" w:rsidRDefault="007A64A9" w:rsidP="00A42D51">
            <w:pPr>
              <w:jc w:val="both"/>
              <w:rPr>
                <w:sz w:val="26"/>
                <w:szCs w:val="26"/>
              </w:rPr>
            </w:pPr>
          </w:p>
        </w:tc>
      </w:tr>
      <w:tr w:rsidR="004F6E88" w:rsidTr="00D23112">
        <w:tc>
          <w:tcPr>
            <w:tcW w:w="1951" w:type="dxa"/>
          </w:tcPr>
          <w:p w:rsidR="004F6E88" w:rsidRDefault="004F6E88" w:rsidP="004F6E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7</w:t>
            </w:r>
          </w:p>
          <w:p w:rsidR="004F6E88" w:rsidRDefault="004F6E88" w:rsidP="004F6E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50 – 16.00</w:t>
            </w:r>
          </w:p>
        </w:tc>
        <w:tc>
          <w:tcPr>
            <w:tcW w:w="7371" w:type="dxa"/>
          </w:tcPr>
          <w:p w:rsidR="004F6E88" w:rsidRDefault="004F6E88" w:rsidP="004F6E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решения Думы Дальнегорского городского округа «</w:t>
            </w:r>
            <w:r w:rsidRPr="00184159">
              <w:rPr>
                <w:sz w:val="26"/>
                <w:szCs w:val="26"/>
              </w:rPr>
              <w:t xml:space="preserve">О внесении изменений в </w:t>
            </w:r>
            <w:r>
              <w:rPr>
                <w:sz w:val="26"/>
                <w:szCs w:val="26"/>
              </w:rPr>
              <w:t>статью 3 Положения о муниципальном дорожном фонде Дальнегорского городского округа и в статью 2 Порядка формирования и использования бюджетных ассигнований муниципального дорожного фонда Дальнегорского городского округа</w:t>
            </w:r>
            <w:r>
              <w:rPr>
                <w:bCs/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(первое чтение).</w:t>
            </w:r>
          </w:p>
          <w:p w:rsidR="004F6E88" w:rsidRDefault="004F6E88" w:rsidP="004F6E88">
            <w:pPr>
              <w:jc w:val="both"/>
              <w:rPr>
                <w:sz w:val="26"/>
                <w:szCs w:val="26"/>
              </w:rPr>
            </w:pPr>
          </w:p>
          <w:p w:rsidR="004F6E88" w:rsidRPr="004F6E88" w:rsidRDefault="004F6E88" w:rsidP="004F6E88">
            <w:pPr>
              <w:ind w:firstLine="709"/>
              <w:jc w:val="both"/>
            </w:pPr>
            <w:r w:rsidRPr="004F6E88">
              <w:rPr>
                <w:i/>
              </w:rPr>
              <w:t>Докладчик: представитель комитета по бюджету и экономической политике.</w:t>
            </w:r>
          </w:p>
        </w:tc>
      </w:tr>
      <w:tr w:rsidR="008441B8" w:rsidTr="00D23112">
        <w:tc>
          <w:tcPr>
            <w:tcW w:w="1951" w:type="dxa"/>
          </w:tcPr>
          <w:p w:rsidR="004F6E88" w:rsidRDefault="004F6E88" w:rsidP="004F6E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опрос №8</w:t>
            </w:r>
          </w:p>
          <w:p w:rsidR="008441B8" w:rsidRDefault="004F6E88" w:rsidP="004F6E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0 – 16.10</w:t>
            </w:r>
          </w:p>
        </w:tc>
        <w:tc>
          <w:tcPr>
            <w:tcW w:w="7371" w:type="dxa"/>
          </w:tcPr>
          <w:p w:rsidR="008441B8" w:rsidRDefault="008441B8" w:rsidP="008441B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отчете о деятельности Контрольно-счетной палаты Дальнегорского городского округа в 2019 году</w:t>
            </w:r>
            <w:r w:rsidR="00895658">
              <w:rPr>
                <w:sz w:val="26"/>
                <w:szCs w:val="26"/>
              </w:rPr>
              <w:t>.</w:t>
            </w:r>
          </w:p>
          <w:p w:rsidR="00895658" w:rsidRPr="00C26E9A" w:rsidRDefault="00895658" w:rsidP="008441B8">
            <w:pPr>
              <w:jc w:val="both"/>
              <w:rPr>
                <w:sz w:val="26"/>
                <w:szCs w:val="26"/>
              </w:rPr>
            </w:pPr>
          </w:p>
          <w:p w:rsidR="008441B8" w:rsidRPr="00895658" w:rsidRDefault="008441B8" w:rsidP="00895658">
            <w:pPr>
              <w:ind w:firstLine="709"/>
              <w:jc w:val="both"/>
            </w:pPr>
            <w:r w:rsidRPr="00895658">
              <w:rPr>
                <w:i/>
              </w:rPr>
              <w:t xml:space="preserve">Докладчик: </w:t>
            </w:r>
            <w:r w:rsidR="00895658" w:rsidRPr="00895658">
              <w:rPr>
                <w:i/>
              </w:rPr>
              <w:t>представитель Контрольно-счетной палаты Дальнегорского городского округа.</w:t>
            </w:r>
          </w:p>
        </w:tc>
      </w:tr>
      <w:tr w:rsidR="00160BD7" w:rsidTr="00D23112">
        <w:tc>
          <w:tcPr>
            <w:tcW w:w="1951" w:type="dxa"/>
          </w:tcPr>
          <w:p w:rsidR="004F6E88" w:rsidRDefault="004F6E88" w:rsidP="004F6E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9</w:t>
            </w:r>
          </w:p>
          <w:p w:rsidR="00160BD7" w:rsidRDefault="004F6E88" w:rsidP="004F6E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0 – 16.20</w:t>
            </w:r>
          </w:p>
        </w:tc>
        <w:tc>
          <w:tcPr>
            <w:tcW w:w="7371" w:type="dxa"/>
          </w:tcPr>
          <w:p w:rsidR="000E5C0D" w:rsidRDefault="00C8177D" w:rsidP="003A50D4">
            <w:pPr>
              <w:tabs>
                <w:tab w:val="left" w:pos="3060"/>
              </w:tabs>
              <w:ind w:right="-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заключении Контрольно-счетной палаты Дальнегорского городского округа от 26 февраля 2020 года №21</w:t>
            </w:r>
            <w:r w:rsidR="0074589A">
              <w:rPr>
                <w:sz w:val="26"/>
                <w:szCs w:val="26"/>
              </w:rPr>
              <w:t>.</w:t>
            </w:r>
          </w:p>
          <w:p w:rsidR="0074589A" w:rsidRDefault="0074589A" w:rsidP="003A50D4">
            <w:pPr>
              <w:tabs>
                <w:tab w:val="left" w:pos="3060"/>
              </w:tabs>
              <w:ind w:right="-1"/>
              <w:jc w:val="both"/>
              <w:rPr>
                <w:sz w:val="26"/>
                <w:szCs w:val="26"/>
              </w:rPr>
            </w:pPr>
          </w:p>
          <w:p w:rsidR="00C8177D" w:rsidRPr="004325D5" w:rsidRDefault="0074589A" w:rsidP="0074589A">
            <w:pPr>
              <w:tabs>
                <w:tab w:val="left" w:pos="3060"/>
              </w:tabs>
              <w:ind w:firstLine="709"/>
              <w:jc w:val="both"/>
              <w:rPr>
                <w:sz w:val="26"/>
                <w:szCs w:val="26"/>
              </w:rPr>
            </w:pPr>
            <w:r w:rsidRPr="00895658">
              <w:rPr>
                <w:i/>
              </w:rPr>
              <w:t>Докладчик: представитель Контрольно-счетной палаты Дальнегорского городского округа.</w:t>
            </w:r>
          </w:p>
        </w:tc>
      </w:tr>
      <w:tr w:rsidR="00C13F14" w:rsidTr="00D23112">
        <w:tc>
          <w:tcPr>
            <w:tcW w:w="1951" w:type="dxa"/>
          </w:tcPr>
          <w:p w:rsidR="004F6E88" w:rsidRDefault="004F6E88" w:rsidP="004F6E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0</w:t>
            </w:r>
          </w:p>
          <w:p w:rsidR="00C13F14" w:rsidRDefault="004F6E88" w:rsidP="004F6E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20 – 16.30</w:t>
            </w:r>
          </w:p>
        </w:tc>
        <w:tc>
          <w:tcPr>
            <w:tcW w:w="7371" w:type="dxa"/>
          </w:tcPr>
          <w:p w:rsidR="00CA02C0" w:rsidRDefault="004F6E88" w:rsidP="0089565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заключении Контрольно-счетной палаты Дальнегорского городского округа от 19.02.2020 года №16.</w:t>
            </w:r>
          </w:p>
          <w:p w:rsidR="004F6E88" w:rsidRDefault="004F6E88" w:rsidP="00895658">
            <w:pPr>
              <w:jc w:val="both"/>
              <w:rPr>
                <w:sz w:val="26"/>
                <w:szCs w:val="26"/>
              </w:rPr>
            </w:pPr>
          </w:p>
          <w:p w:rsidR="004F6E88" w:rsidRDefault="004F6E88" w:rsidP="004F6E88">
            <w:pPr>
              <w:ind w:firstLine="709"/>
              <w:jc w:val="both"/>
              <w:rPr>
                <w:i/>
              </w:rPr>
            </w:pPr>
            <w:r w:rsidRPr="00895658">
              <w:rPr>
                <w:i/>
              </w:rPr>
              <w:t>Докладчик: представитель Контрольно-счетной палаты Дальнегорского городского округа.</w:t>
            </w:r>
          </w:p>
          <w:p w:rsidR="007A64A9" w:rsidRDefault="007A64A9" w:rsidP="007A64A9">
            <w:pPr>
              <w:ind w:firstLine="709"/>
              <w:jc w:val="both"/>
              <w:rPr>
                <w:sz w:val="26"/>
                <w:szCs w:val="26"/>
              </w:rPr>
            </w:pPr>
            <w:r w:rsidRPr="005D4F93">
              <w:rPr>
                <w:i/>
              </w:rPr>
              <w:t xml:space="preserve">Содокладчик: представитель комитета по </w:t>
            </w:r>
            <w:r>
              <w:rPr>
                <w:i/>
              </w:rPr>
              <w:t>бюджету и экономической политике.</w:t>
            </w:r>
          </w:p>
        </w:tc>
      </w:tr>
      <w:tr w:rsidR="00CB0E0A" w:rsidTr="00D23112">
        <w:tc>
          <w:tcPr>
            <w:tcW w:w="1951" w:type="dxa"/>
          </w:tcPr>
          <w:p w:rsidR="005D4F93" w:rsidRDefault="005D4F93" w:rsidP="005D4F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1</w:t>
            </w:r>
          </w:p>
          <w:p w:rsidR="00CB0E0A" w:rsidRDefault="005D4F93" w:rsidP="005D4F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30 – 16.40</w:t>
            </w:r>
          </w:p>
        </w:tc>
        <w:tc>
          <w:tcPr>
            <w:tcW w:w="7371" w:type="dxa"/>
          </w:tcPr>
          <w:p w:rsidR="00CB0E0A" w:rsidRDefault="005D4F93" w:rsidP="0068176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отчете администрации Дальнегорского городского округа о</w:t>
            </w:r>
            <w:r w:rsidR="004B474C">
              <w:rPr>
                <w:sz w:val="26"/>
                <w:szCs w:val="26"/>
              </w:rPr>
              <w:t xml:space="preserve"> реализации муниципальной программы «Ремонт автомобильных дорог и инженерных сооружений на них на территории Дальнегорского городского округа» на 2018 – 2022 годы за 2019 год</w:t>
            </w:r>
            <w:r w:rsidR="00E07932">
              <w:rPr>
                <w:sz w:val="26"/>
                <w:szCs w:val="26"/>
              </w:rPr>
              <w:t>.</w:t>
            </w:r>
          </w:p>
          <w:p w:rsidR="00090A71" w:rsidRDefault="00090A71" w:rsidP="00090A71">
            <w:pPr>
              <w:jc w:val="both"/>
              <w:rPr>
                <w:i/>
                <w:sz w:val="26"/>
                <w:szCs w:val="26"/>
              </w:rPr>
            </w:pPr>
          </w:p>
          <w:p w:rsidR="005D4F93" w:rsidRPr="005D4F93" w:rsidRDefault="005D4F93" w:rsidP="005D4F93">
            <w:pPr>
              <w:ind w:firstLine="709"/>
              <w:jc w:val="both"/>
              <w:rPr>
                <w:i/>
              </w:rPr>
            </w:pPr>
            <w:r w:rsidRPr="005D4F93">
              <w:rPr>
                <w:i/>
              </w:rPr>
              <w:t xml:space="preserve">Докладчик: </w:t>
            </w:r>
            <w:r>
              <w:rPr>
                <w:i/>
              </w:rPr>
              <w:t>представитель администрации Дальнегорского городского округа.</w:t>
            </w:r>
          </w:p>
          <w:p w:rsidR="00090A71" w:rsidRDefault="005D4F93" w:rsidP="005D4F93">
            <w:pPr>
              <w:ind w:firstLine="709"/>
              <w:jc w:val="both"/>
              <w:rPr>
                <w:sz w:val="26"/>
                <w:szCs w:val="26"/>
              </w:rPr>
            </w:pPr>
            <w:r w:rsidRPr="005D4F93">
              <w:rPr>
                <w:i/>
              </w:rPr>
              <w:t xml:space="preserve">Содокладчик: </w:t>
            </w:r>
            <w:r>
              <w:rPr>
                <w:i/>
              </w:rPr>
              <w:t xml:space="preserve">представитель Контрольно-счетной палаты Дальнегорского городского округа; </w:t>
            </w:r>
            <w:r w:rsidRPr="005D4F93">
              <w:rPr>
                <w:i/>
              </w:rPr>
              <w:t xml:space="preserve">представитель комитета по </w:t>
            </w:r>
            <w:r>
              <w:rPr>
                <w:i/>
              </w:rPr>
              <w:t>городскому хозяйству.</w:t>
            </w:r>
          </w:p>
        </w:tc>
      </w:tr>
      <w:tr w:rsidR="00CB3979" w:rsidTr="00D23112">
        <w:tc>
          <w:tcPr>
            <w:tcW w:w="1951" w:type="dxa"/>
          </w:tcPr>
          <w:p w:rsidR="00E423D1" w:rsidRDefault="00E423D1" w:rsidP="00E423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</w:t>
            </w:r>
            <w:r w:rsidR="00EB649F">
              <w:rPr>
                <w:sz w:val="26"/>
                <w:szCs w:val="26"/>
              </w:rPr>
              <w:t>12</w:t>
            </w:r>
          </w:p>
          <w:p w:rsidR="00CB3979" w:rsidRDefault="00EB649F" w:rsidP="00EB64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40 – 16.50</w:t>
            </w:r>
          </w:p>
        </w:tc>
        <w:tc>
          <w:tcPr>
            <w:tcW w:w="7371" w:type="dxa"/>
          </w:tcPr>
          <w:p w:rsidR="00CB3979" w:rsidRDefault="00242C8C" w:rsidP="00CB39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отчете администрации Дальнегорского городского округа о</w:t>
            </w:r>
            <w:r w:rsidR="004B474C">
              <w:rPr>
                <w:sz w:val="26"/>
                <w:szCs w:val="26"/>
              </w:rPr>
              <w:t xml:space="preserve"> реализации муниципальной программы «Обеспечение инженер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на территории Дальнегорского городского округа» на 2017 – 2021 годы за 2019 год</w:t>
            </w:r>
            <w:r w:rsidR="00C960A4">
              <w:rPr>
                <w:sz w:val="26"/>
                <w:szCs w:val="26"/>
              </w:rPr>
              <w:t>.</w:t>
            </w:r>
          </w:p>
          <w:p w:rsidR="004B474C" w:rsidRDefault="004B474C" w:rsidP="00CB3979">
            <w:pPr>
              <w:jc w:val="both"/>
              <w:rPr>
                <w:sz w:val="26"/>
                <w:szCs w:val="26"/>
              </w:rPr>
            </w:pPr>
          </w:p>
          <w:p w:rsidR="00EB649F" w:rsidRPr="005D4F93" w:rsidRDefault="00EB649F" w:rsidP="00EB649F">
            <w:pPr>
              <w:ind w:firstLine="709"/>
              <w:jc w:val="both"/>
              <w:rPr>
                <w:i/>
              </w:rPr>
            </w:pPr>
            <w:r w:rsidRPr="005D4F93">
              <w:rPr>
                <w:i/>
              </w:rPr>
              <w:t xml:space="preserve">Докладчик: </w:t>
            </w:r>
            <w:r>
              <w:rPr>
                <w:i/>
              </w:rPr>
              <w:t>представитель администрации Дальнегорского городского округа.</w:t>
            </w:r>
          </w:p>
          <w:p w:rsidR="00EB649F" w:rsidRDefault="00EB649F" w:rsidP="00EB649F">
            <w:pPr>
              <w:ind w:firstLine="709"/>
              <w:jc w:val="both"/>
              <w:rPr>
                <w:sz w:val="26"/>
                <w:szCs w:val="26"/>
              </w:rPr>
            </w:pPr>
            <w:r w:rsidRPr="005D4F93">
              <w:rPr>
                <w:i/>
              </w:rPr>
              <w:t xml:space="preserve">Содокладчик: </w:t>
            </w:r>
            <w:r>
              <w:rPr>
                <w:i/>
              </w:rPr>
              <w:t xml:space="preserve">представитель Контрольно-счетной палаты Дальнегорского городского округа; </w:t>
            </w:r>
            <w:r w:rsidRPr="005D4F93">
              <w:rPr>
                <w:i/>
              </w:rPr>
              <w:t xml:space="preserve">представитель комитета по </w:t>
            </w:r>
            <w:r>
              <w:rPr>
                <w:i/>
              </w:rPr>
              <w:t>городскому хозяйству.</w:t>
            </w:r>
          </w:p>
        </w:tc>
      </w:tr>
      <w:tr w:rsidR="00242C8C" w:rsidTr="00D23112">
        <w:tc>
          <w:tcPr>
            <w:tcW w:w="1951" w:type="dxa"/>
          </w:tcPr>
          <w:p w:rsidR="00242C8C" w:rsidRDefault="00242C8C" w:rsidP="00242C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3</w:t>
            </w:r>
          </w:p>
          <w:p w:rsidR="00242C8C" w:rsidRDefault="00242C8C" w:rsidP="00242C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50 – 17.00</w:t>
            </w:r>
          </w:p>
        </w:tc>
        <w:tc>
          <w:tcPr>
            <w:tcW w:w="7371" w:type="dxa"/>
          </w:tcPr>
          <w:p w:rsidR="00242C8C" w:rsidRDefault="007A64A9" w:rsidP="00CB39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и</w:t>
            </w:r>
            <w:r w:rsidR="00242C8C">
              <w:rPr>
                <w:sz w:val="26"/>
                <w:szCs w:val="26"/>
              </w:rPr>
              <w:t>нформаци</w:t>
            </w:r>
            <w:r>
              <w:rPr>
                <w:sz w:val="26"/>
                <w:szCs w:val="26"/>
              </w:rPr>
              <w:t>и</w:t>
            </w:r>
            <w:r w:rsidR="00242C8C">
              <w:rPr>
                <w:sz w:val="26"/>
                <w:szCs w:val="26"/>
              </w:rPr>
              <w:t xml:space="preserve"> администрации Дальнегорского городского округа о реализации национальных проектов </w:t>
            </w:r>
            <w:r w:rsidR="002B0C7B">
              <w:rPr>
                <w:sz w:val="26"/>
                <w:szCs w:val="26"/>
              </w:rPr>
              <w:t>в 1 квартале 2020 года</w:t>
            </w:r>
            <w:r w:rsidR="00242C8C">
              <w:rPr>
                <w:sz w:val="26"/>
                <w:szCs w:val="26"/>
              </w:rPr>
              <w:t>.</w:t>
            </w:r>
          </w:p>
          <w:p w:rsidR="00242C8C" w:rsidRDefault="00242C8C" w:rsidP="00CB3979">
            <w:pPr>
              <w:jc w:val="both"/>
              <w:rPr>
                <w:sz w:val="26"/>
                <w:szCs w:val="26"/>
              </w:rPr>
            </w:pPr>
          </w:p>
          <w:p w:rsidR="00242C8C" w:rsidRPr="005D4F93" w:rsidRDefault="00242C8C" w:rsidP="00242C8C">
            <w:pPr>
              <w:ind w:firstLine="709"/>
              <w:jc w:val="both"/>
              <w:rPr>
                <w:i/>
              </w:rPr>
            </w:pPr>
            <w:r w:rsidRPr="005D4F93">
              <w:rPr>
                <w:i/>
              </w:rPr>
              <w:t xml:space="preserve">Докладчик: </w:t>
            </w:r>
            <w:r>
              <w:rPr>
                <w:i/>
              </w:rPr>
              <w:t>представитель администрации Дальнегорского городского округа.</w:t>
            </w:r>
          </w:p>
          <w:p w:rsidR="00242C8C" w:rsidRDefault="00242C8C" w:rsidP="00242C8C">
            <w:pPr>
              <w:ind w:firstLine="709"/>
              <w:jc w:val="both"/>
              <w:rPr>
                <w:sz w:val="26"/>
                <w:szCs w:val="26"/>
              </w:rPr>
            </w:pPr>
            <w:r w:rsidRPr="005D4F93">
              <w:rPr>
                <w:i/>
              </w:rPr>
              <w:t xml:space="preserve">Содокладчик: представитель комитета по </w:t>
            </w:r>
            <w:r>
              <w:rPr>
                <w:i/>
              </w:rPr>
              <w:t>бюджету и экономической политике.</w:t>
            </w:r>
          </w:p>
        </w:tc>
      </w:tr>
      <w:tr w:rsidR="00CB3979" w:rsidTr="00D23112">
        <w:tc>
          <w:tcPr>
            <w:tcW w:w="1951" w:type="dxa"/>
          </w:tcPr>
          <w:p w:rsidR="00242C8C" w:rsidRDefault="00242C8C" w:rsidP="00242C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опрос №14</w:t>
            </w:r>
          </w:p>
          <w:p w:rsidR="00CB3979" w:rsidRDefault="00242C8C" w:rsidP="00242C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0 – 17.10</w:t>
            </w:r>
          </w:p>
        </w:tc>
        <w:tc>
          <w:tcPr>
            <w:tcW w:w="7371" w:type="dxa"/>
          </w:tcPr>
          <w:p w:rsidR="00CB3979" w:rsidRDefault="004B474C" w:rsidP="00CB39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отчете администрации Дальнегорского городского округа о реализации муниципальной программы «Развитие культуры на территории Дальн</w:t>
            </w:r>
            <w:r w:rsidR="00242C8C">
              <w:rPr>
                <w:sz w:val="26"/>
                <w:szCs w:val="26"/>
              </w:rPr>
              <w:t xml:space="preserve">егорского городского округа» за </w:t>
            </w:r>
            <w:r>
              <w:rPr>
                <w:sz w:val="26"/>
                <w:szCs w:val="26"/>
              </w:rPr>
              <w:t>2019 год</w:t>
            </w:r>
            <w:r w:rsidR="00242C8C">
              <w:rPr>
                <w:sz w:val="26"/>
                <w:szCs w:val="26"/>
              </w:rPr>
              <w:t>.</w:t>
            </w:r>
          </w:p>
          <w:p w:rsidR="00242C8C" w:rsidRDefault="00242C8C" w:rsidP="00CB3979">
            <w:pPr>
              <w:jc w:val="both"/>
              <w:rPr>
                <w:sz w:val="26"/>
                <w:szCs w:val="26"/>
              </w:rPr>
            </w:pPr>
          </w:p>
          <w:p w:rsidR="00242C8C" w:rsidRPr="005D4F93" w:rsidRDefault="00242C8C" w:rsidP="00242C8C">
            <w:pPr>
              <w:ind w:firstLine="709"/>
              <w:jc w:val="both"/>
              <w:rPr>
                <w:i/>
              </w:rPr>
            </w:pPr>
            <w:r w:rsidRPr="005D4F93">
              <w:rPr>
                <w:i/>
              </w:rPr>
              <w:t xml:space="preserve">Докладчик: </w:t>
            </w:r>
            <w:r>
              <w:rPr>
                <w:i/>
              </w:rPr>
              <w:t>представитель администрации Дальнегорского городского округа.</w:t>
            </w:r>
          </w:p>
          <w:p w:rsidR="00242C8C" w:rsidRDefault="00242C8C" w:rsidP="00242C8C">
            <w:pPr>
              <w:ind w:firstLine="709"/>
              <w:jc w:val="both"/>
              <w:rPr>
                <w:sz w:val="26"/>
                <w:szCs w:val="26"/>
              </w:rPr>
            </w:pPr>
            <w:r w:rsidRPr="005D4F93">
              <w:rPr>
                <w:i/>
              </w:rPr>
              <w:t xml:space="preserve">Содокладчик: </w:t>
            </w:r>
            <w:r>
              <w:rPr>
                <w:i/>
              </w:rPr>
              <w:t xml:space="preserve">представитель Контрольно-счетной палаты Дальнегорского городского округа; </w:t>
            </w:r>
            <w:r w:rsidRPr="005D4F93">
              <w:rPr>
                <w:i/>
              </w:rPr>
              <w:t xml:space="preserve">представитель комитета по </w:t>
            </w:r>
            <w:r>
              <w:rPr>
                <w:i/>
              </w:rPr>
              <w:t>социальной политике.</w:t>
            </w:r>
          </w:p>
        </w:tc>
      </w:tr>
      <w:tr w:rsidR="00CB3979" w:rsidTr="00D23112">
        <w:tc>
          <w:tcPr>
            <w:tcW w:w="1951" w:type="dxa"/>
          </w:tcPr>
          <w:p w:rsidR="00245195" w:rsidRDefault="00245195" w:rsidP="002451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5</w:t>
            </w:r>
          </w:p>
          <w:p w:rsidR="00CB3979" w:rsidRDefault="00245195" w:rsidP="002451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10 – 17.20</w:t>
            </w:r>
          </w:p>
        </w:tc>
        <w:tc>
          <w:tcPr>
            <w:tcW w:w="7371" w:type="dxa"/>
          </w:tcPr>
          <w:p w:rsidR="00CB3979" w:rsidRDefault="004B474C" w:rsidP="002672F5">
            <w:pPr>
              <w:tabs>
                <w:tab w:val="left" w:pos="3060"/>
              </w:tabs>
              <w:ind w:right="-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отчете администрации Дальнегорского городского округа о реализации муниципальной программы «Молодежь Дальнегорского городского округа» за 2019 год</w:t>
            </w:r>
            <w:r w:rsidR="00245195">
              <w:rPr>
                <w:sz w:val="26"/>
                <w:szCs w:val="26"/>
              </w:rPr>
              <w:t>.</w:t>
            </w:r>
          </w:p>
          <w:p w:rsidR="002672F5" w:rsidRDefault="002672F5" w:rsidP="002672F5">
            <w:pPr>
              <w:tabs>
                <w:tab w:val="left" w:pos="3060"/>
              </w:tabs>
              <w:ind w:right="-1"/>
              <w:jc w:val="both"/>
              <w:rPr>
                <w:sz w:val="26"/>
                <w:szCs w:val="26"/>
              </w:rPr>
            </w:pPr>
          </w:p>
          <w:p w:rsidR="00245195" w:rsidRPr="005D4F93" w:rsidRDefault="00245195" w:rsidP="00245195">
            <w:pPr>
              <w:ind w:firstLine="709"/>
              <w:jc w:val="both"/>
              <w:rPr>
                <w:i/>
              </w:rPr>
            </w:pPr>
            <w:r w:rsidRPr="005D4F93">
              <w:rPr>
                <w:i/>
              </w:rPr>
              <w:t xml:space="preserve">Докладчик: </w:t>
            </w:r>
            <w:r>
              <w:rPr>
                <w:i/>
              </w:rPr>
              <w:t>представитель администрации Дальнегорского городского округа.</w:t>
            </w:r>
          </w:p>
          <w:p w:rsidR="002672F5" w:rsidRDefault="00245195" w:rsidP="00245195">
            <w:pPr>
              <w:tabs>
                <w:tab w:val="left" w:pos="3060"/>
              </w:tabs>
              <w:ind w:firstLine="709"/>
              <w:jc w:val="both"/>
              <w:rPr>
                <w:sz w:val="26"/>
                <w:szCs w:val="26"/>
              </w:rPr>
            </w:pPr>
            <w:r w:rsidRPr="005D4F93">
              <w:rPr>
                <w:i/>
              </w:rPr>
              <w:t xml:space="preserve">Содокладчик: </w:t>
            </w:r>
            <w:r>
              <w:rPr>
                <w:i/>
              </w:rPr>
              <w:t xml:space="preserve">представитель Контрольно-счетной палаты Дальнегорского городского округа; </w:t>
            </w:r>
            <w:r w:rsidRPr="005D4F93">
              <w:rPr>
                <w:i/>
              </w:rPr>
              <w:t xml:space="preserve">представитель комитета по </w:t>
            </w:r>
            <w:r>
              <w:rPr>
                <w:i/>
              </w:rPr>
              <w:t>социальной политике.</w:t>
            </w:r>
          </w:p>
        </w:tc>
      </w:tr>
      <w:tr w:rsidR="002672F5" w:rsidTr="00D23112">
        <w:tc>
          <w:tcPr>
            <w:tcW w:w="1951" w:type="dxa"/>
          </w:tcPr>
          <w:p w:rsidR="000531C9" w:rsidRDefault="000531C9" w:rsidP="000531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6</w:t>
            </w:r>
          </w:p>
          <w:p w:rsidR="002672F5" w:rsidRDefault="000531C9" w:rsidP="000531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20 – 17.30</w:t>
            </w:r>
          </w:p>
        </w:tc>
        <w:tc>
          <w:tcPr>
            <w:tcW w:w="7371" w:type="dxa"/>
          </w:tcPr>
          <w:p w:rsidR="002672F5" w:rsidRDefault="004B474C" w:rsidP="002672F5">
            <w:pPr>
              <w:tabs>
                <w:tab w:val="left" w:pos="3060"/>
              </w:tabs>
              <w:ind w:right="-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отчете администрации Дальнегорского городского округа о реализации муниципальной программы «Защита населения и территории Дальнегорского городского округа от чрезвычайных ситуаций» за 2019 год</w:t>
            </w:r>
            <w:r w:rsidR="000531C9">
              <w:rPr>
                <w:sz w:val="26"/>
                <w:szCs w:val="26"/>
              </w:rPr>
              <w:t>.</w:t>
            </w:r>
          </w:p>
          <w:p w:rsidR="000531C9" w:rsidRDefault="000531C9" w:rsidP="002672F5">
            <w:pPr>
              <w:tabs>
                <w:tab w:val="left" w:pos="3060"/>
              </w:tabs>
              <w:ind w:right="-1"/>
              <w:jc w:val="both"/>
              <w:rPr>
                <w:sz w:val="26"/>
                <w:szCs w:val="26"/>
              </w:rPr>
            </w:pPr>
          </w:p>
          <w:p w:rsidR="000531C9" w:rsidRPr="005D4F93" w:rsidRDefault="000531C9" w:rsidP="000531C9">
            <w:pPr>
              <w:ind w:firstLine="709"/>
              <w:jc w:val="both"/>
              <w:rPr>
                <w:i/>
              </w:rPr>
            </w:pPr>
            <w:r w:rsidRPr="005D4F93">
              <w:rPr>
                <w:i/>
              </w:rPr>
              <w:t xml:space="preserve">Докладчик: </w:t>
            </w:r>
            <w:r>
              <w:rPr>
                <w:i/>
              </w:rPr>
              <w:t>представитель администрации Дальнегорского городского округа.</w:t>
            </w:r>
          </w:p>
          <w:p w:rsidR="000531C9" w:rsidRDefault="000531C9" w:rsidP="000531C9">
            <w:pPr>
              <w:tabs>
                <w:tab w:val="left" w:pos="3060"/>
              </w:tabs>
              <w:ind w:firstLine="709"/>
              <w:jc w:val="both"/>
              <w:rPr>
                <w:sz w:val="26"/>
                <w:szCs w:val="26"/>
              </w:rPr>
            </w:pPr>
            <w:r w:rsidRPr="005D4F93">
              <w:rPr>
                <w:i/>
              </w:rPr>
              <w:t xml:space="preserve">Содокладчик: </w:t>
            </w:r>
            <w:r>
              <w:rPr>
                <w:i/>
              </w:rPr>
              <w:t xml:space="preserve">представитель Контрольно-счетной палаты Дальнегорского городского округа; </w:t>
            </w:r>
            <w:r w:rsidRPr="005D4F93">
              <w:rPr>
                <w:i/>
              </w:rPr>
              <w:t xml:space="preserve">представитель комитета по </w:t>
            </w:r>
            <w:r>
              <w:rPr>
                <w:i/>
              </w:rPr>
              <w:t>социальной политике.</w:t>
            </w:r>
          </w:p>
        </w:tc>
      </w:tr>
      <w:tr w:rsidR="002672F5" w:rsidTr="00D23112">
        <w:tc>
          <w:tcPr>
            <w:tcW w:w="1951" w:type="dxa"/>
          </w:tcPr>
          <w:p w:rsidR="000531C9" w:rsidRDefault="000531C9" w:rsidP="000531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7</w:t>
            </w:r>
          </w:p>
          <w:p w:rsidR="002672F5" w:rsidRDefault="000531C9" w:rsidP="000531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30 – 17.40</w:t>
            </w:r>
          </w:p>
        </w:tc>
        <w:tc>
          <w:tcPr>
            <w:tcW w:w="7371" w:type="dxa"/>
          </w:tcPr>
          <w:p w:rsidR="002672F5" w:rsidRDefault="004B474C" w:rsidP="002672F5">
            <w:pPr>
              <w:tabs>
                <w:tab w:val="left" w:pos="3060"/>
              </w:tabs>
              <w:ind w:right="-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отчете администрации Дальнегорского городского округа о реализации муниципальной программы «Развитие образования Дальнегорского городского округа» за 2019 год</w:t>
            </w:r>
            <w:r w:rsidR="000531C9">
              <w:rPr>
                <w:sz w:val="26"/>
                <w:szCs w:val="26"/>
              </w:rPr>
              <w:t>.</w:t>
            </w:r>
          </w:p>
          <w:p w:rsidR="000531C9" w:rsidRDefault="000531C9" w:rsidP="002672F5">
            <w:pPr>
              <w:tabs>
                <w:tab w:val="left" w:pos="3060"/>
              </w:tabs>
              <w:ind w:right="-1"/>
              <w:jc w:val="both"/>
              <w:rPr>
                <w:sz w:val="26"/>
                <w:szCs w:val="26"/>
              </w:rPr>
            </w:pPr>
          </w:p>
          <w:p w:rsidR="000531C9" w:rsidRPr="005D4F93" w:rsidRDefault="000531C9" w:rsidP="000531C9">
            <w:pPr>
              <w:ind w:firstLine="709"/>
              <w:jc w:val="both"/>
              <w:rPr>
                <w:i/>
              </w:rPr>
            </w:pPr>
            <w:r w:rsidRPr="005D4F93">
              <w:rPr>
                <w:i/>
              </w:rPr>
              <w:t xml:space="preserve">Докладчик: </w:t>
            </w:r>
            <w:r>
              <w:rPr>
                <w:i/>
              </w:rPr>
              <w:t>представитель администрации Дальнегорского городского округа.</w:t>
            </w:r>
          </w:p>
          <w:p w:rsidR="000531C9" w:rsidRDefault="000531C9" w:rsidP="000531C9">
            <w:pPr>
              <w:tabs>
                <w:tab w:val="left" w:pos="3060"/>
              </w:tabs>
              <w:ind w:firstLine="709"/>
              <w:jc w:val="both"/>
              <w:rPr>
                <w:sz w:val="26"/>
                <w:szCs w:val="26"/>
              </w:rPr>
            </w:pPr>
            <w:r w:rsidRPr="005D4F93">
              <w:rPr>
                <w:i/>
              </w:rPr>
              <w:t xml:space="preserve">Содокладчик: </w:t>
            </w:r>
            <w:r>
              <w:rPr>
                <w:i/>
              </w:rPr>
              <w:t xml:space="preserve">представитель Контрольно-счетной палаты Дальнегорского городского округа; </w:t>
            </w:r>
            <w:r w:rsidRPr="005D4F93">
              <w:rPr>
                <w:i/>
              </w:rPr>
              <w:t xml:space="preserve">представитель комитета по </w:t>
            </w:r>
            <w:r>
              <w:rPr>
                <w:i/>
              </w:rPr>
              <w:t>социальной политике.</w:t>
            </w:r>
          </w:p>
        </w:tc>
      </w:tr>
      <w:tr w:rsidR="00681768" w:rsidTr="00D23112">
        <w:tc>
          <w:tcPr>
            <w:tcW w:w="1951" w:type="dxa"/>
          </w:tcPr>
          <w:p w:rsidR="000531C9" w:rsidRDefault="000531C9" w:rsidP="000531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8</w:t>
            </w:r>
          </w:p>
          <w:p w:rsidR="00681768" w:rsidRDefault="000531C9" w:rsidP="000531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40 – 17.50</w:t>
            </w:r>
          </w:p>
        </w:tc>
        <w:tc>
          <w:tcPr>
            <w:tcW w:w="7371" w:type="dxa"/>
            <w:vAlign w:val="center"/>
          </w:tcPr>
          <w:p w:rsidR="000531C9" w:rsidRPr="00CA02C0" w:rsidRDefault="000531C9" w:rsidP="000531C9">
            <w:pPr>
              <w:jc w:val="both"/>
              <w:rPr>
                <w:sz w:val="26"/>
                <w:szCs w:val="26"/>
              </w:rPr>
            </w:pPr>
            <w:r w:rsidRPr="00CA02C0">
              <w:rPr>
                <w:sz w:val="26"/>
                <w:szCs w:val="26"/>
              </w:rPr>
              <w:t>О бланках отдельных документов комитетов и депутатов Думы Дальнегорского городского округа</w:t>
            </w:r>
            <w:r>
              <w:rPr>
                <w:sz w:val="26"/>
                <w:szCs w:val="26"/>
              </w:rPr>
              <w:t>.</w:t>
            </w:r>
          </w:p>
          <w:p w:rsidR="00090A71" w:rsidRDefault="00090A71" w:rsidP="00090A71">
            <w:pPr>
              <w:jc w:val="both"/>
              <w:rPr>
                <w:sz w:val="26"/>
                <w:szCs w:val="26"/>
              </w:rPr>
            </w:pPr>
          </w:p>
          <w:p w:rsidR="000531C9" w:rsidRPr="00090A71" w:rsidRDefault="000531C9" w:rsidP="000531C9">
            <w:pPr>
              <w:ind w:firstLine="709"/>
              <w:jc w:val="both"/>
              <w:rPr>
                <w:sz w:val="26"/>
                <w:szCs w:val="26"/>
              </w:rPr>
            </w:pPr>
            <w:r w:rsidRPr="00A42D51">
              <w:rPr>
                <w:i/>
              </w:rPr>
              <w:t>Докладчик: представитель комитета по местному самоуправлению и законности.</w:t>
            </w:r>
          </w:p>
        </w:tc>
      </w:tr>
      <w:tr w:rsidR="00C96030" w:rsidTr="00D23112">
        <w:tc>
          <w:tcPr>
            <w:tcW w:w="1951" w:type="dxa"/>
          </w:tcPr>
          <w:p w:rsidR="00C96030" w:rsidRDefault="00C96030" w:rsidP="00C960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9</w:t>
            </w:r>
          </w:p>
          <w:p w:rsidR="00C96030" w:rsidRDefault="00C96030" w:rsidP="00C960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50 – 18.00</w:t>
            </w:r>
          </w:p>
        </w:tc>
        <w:tc>
          <w:tcPr>
            <w:tcW w:w="7371" w:type="dxa"/>
            <w:vAlign w:val="center"/>
          </w:tcPr>
          <w:p w:rsidR="00C96030" w:rsidRDefault="00D23112" w:rsidP="000531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 плане мероприятий Думы Дальнегорского городского округа по реализации основных положений, изложенных в Послании Президента Российской Федерации Федеральному Собранию Российской Федерации, на территории Дальнегорского городского округа в 2020 году.</w:t>
            </w:r>
          </w:p>
          <w:p w:rsidR="003F7522" w:rsidRDefault="003F7522" w:rsidP="000531C9">
            <w:pPr>
              <w:jc w:val="both"/>
              <w:rPr>
                <w:sz w:val="26"/>
                <w:szCs w:val="26"/>
              </w:rPr>
            </w:pPr>
          </w:p>
          <w:p w:rsidR="003F7522" w:rsidRPr="00CA02C0" w:rsidRDefault="003F7522" w:rsidP="00B40AE6">
            <w:pPr>
              <w:ind w:firstLine="709"/>
              <w:jc w:val="both"/>
              <w:rPr>
                <w:sz w:val="26"/>
                <w:szCs w:val="26"/>
              </w:rPr>
            </w:pPr>
            <w:r w:rsidRPr="00A42D51">
              <w:rPr>
                <w:i/>
              </w:rPr>
              <w:t xml:space="preserve">Докладчик: </w:t>
            </w:r>
            <w:r w:rsidR="00B40AE6">
              <w:rPr>
                <w:i/>
              </w:rPr>
              <w:t>председатель Думы Дальнегорского городского округа</w:t>
            </w:r>
            <w:r w:rsidRPr="00A42D51">
              <w:rPr>
                <w:i/>
              </w:rPr>
              <w:t>.</w:t>
            </w:r>
          </w:p>
        </w:tc>
      </w:tr>
    </w:tbl>
    <w:p w:rsidR="009975F4" w:rsidRDefault="009975F4" w:rsidP="001457FE">
      <w:pPr>
        <w:jc w:val="both"/>
        <w:rPr>
          <w:sz w:val="26"/>
          <w:szCs w:val="26"/>
        </w:rPr>
      </w:pPr>
    </w:p>
    <w:sectPr w:rsidR="009975F4" w:rsidSect="00300299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52299"/>
    <w:multiLevelType w:val="hybridMultilevel"/>
    <w:tmpl w:val="1CD81374"/>
    <w:lvl w:ilvl="0" w:tplc="DE6A39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50807"/>
    <w:multiLevelType w:val="hybridMultilevel"/>
    <w:tmpl w:val="4F1E8B42"/>
    <w:lvl w:ilvl="0" w:tplc="E676C50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717E3762"/>
    <w:multiLevelType w:val="hybridMultilevel"/>
    <w:tmpl w:val="D8A24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compat>
    <w:applyBreakingRules/>
    <w:useFELayout/>
  </w:compat>
  <w:rsids>
    <w:rsidRoot w:val="00337FD1"/>
    <w:rsid w:val="00002937"/>
    <w:rsid w:val="00002BD5"/>
    <w:rsid w:val="00003BAA"/>
    <w:rsid w:val="00013EB5"/>
    <w:rsid w:val="00016D9F"/>
    <w:rsid w:val="00020707"/>
    <w:rsid w:val="00020E62"/>
    <w:rsid w:val="00022EF8"/>
    <w:rsid w:val="00024EDD"/>
    <w:rsid w:val="0002698D"/>
    <w:rsid w:val="00027768"/>
    <w:rsid w:val="000317AF"/>
    <w:rsid w:val="00032EAB"/>
    <w:rsid w:val="00033FC8"/>
    <w:rsid w:val="000340D2"/>
    <w:rsid w:val="00035117"/>
    <w:rsid w:val="00036E78"/>
    <w:rsid w:val="00040074"/>
    <w:rsid w:val="00040C9C"/>
    <w:rsid w:val="00041B78"/>
    <w:rsid w:val="00045D70"/>
    <w:rsid w:val="000531C9"/>
    <w:rsid w:val="000536F1"/>
    <w:rsid w:val="00056960"/>
    <w:rsid w:val="0006060D"/>
    <w:rsid w:val="00072E79"/>
    <w:rsid w:val="00076F25"/>
    <w:rsid w:val="000821B0"/>
    <w:rsid w:val="00085E51"/>
    <w:rsid w:val="000865DF"/>
    <w:rsid w:val="00087268"/>
    <w:rsid w:val="00090A71"/>
    <w:rsid w:val="000950A8"/>
    <w:rsid w:val="000958DF"/>
    <w:rsid w:val="00096C84"/>
    <w:rsid w:val="000977DF"/>
    <w:rsid w:val="000A1459"/>
    <w:rsid w:val="000A1DA4"/>
    <w:rsid w:val="000A57F4"/>
    <w:rsid w:val="000A58E4"/>
    <w:rsid w:val="000A5F12"/>
    <w:rsid w:val="000A76D3"/>
    <w:rsid w:val="000A7945"/>
    <w:rsid w:val="000B52B3"/>
    <w:rsid w:val="000C3991"/>
    <w:rsid w:val="000C3C16"/>
    <w:rsid w:val="000C4F73"/>
    <w:rsid w:val="000C5B5F"/>
    <w:rsid w:val="000C6C96"/>
    <w:rsid w:val="000D2C54"/>
    <w:rsid w:val="000D402F"/>
    <w:rsid w:val="000D64F7"/>
    <w:rsid w:val="000E4A99"/>
    <w:rsid w:val="000E5C0D"/>
    <w:rsid w:val="000F4279"/>
    <w:rsid w:val="00101E7B"/>
    <w:rsid w:val="001028C3"/>
    <w:rsid w:val="00106B31"/>
    <w:rsid w:val="0011380B"/>
    <w:rsid w:val="00125BC1"/>
    <w:rsid w:val="00126FA3"/>
    <w:rsid w:val="00127396"/>
    <w:rsid w:val="001315AB"/>
    <w:rsid w:val="0013246D"/>
    <w:rsid w:val="00137F21"/>
    <w:rsid w:val="0014067F"/>
    <w:rsid w:val="001410AE"/>
    <w:rsid w:val="0014261C"/>
    <w:rsid w:val="00145371"/>
    <w:rsid w:val="001457FE"/>
    <w:rsid w:val="00147958"/>
    <w:rsid w:val="00147F6C"/>
    <w:rsid w:val="00151C21"/>
    <w:rsid w:val="001533A1"/>
    <w:rsid w:val="00157304"/>
    <w:rsid w:val="00160BD7"/>
    <w:rsid w:val="0016141E"/>
    <w:rsid w:val="001614EE"/>
    <w:rsid w:val="00161E89"/>
    <w:rsid w:val="0016296B"/>
    <w:rsid w:val="00164FBF"/>
    <w:rsid w:val="00174D30"/>
    <w:rsid w:val="001756FD"/>
    <w:rsid w:val="00177DDD"/>
    <w:rsid w:val="001866CD"/>
    <w:rsid w:val="001872EF"/>
    <w:rsid w:val="001A10B5"/>
    <w:rsid w:val="001A15E0"/>
    <w:rsid w:val="001A2C81"/>
    <w:rsid w:val="001A4BEF"/>
    <w:rsid w:val="001A56B7"/>
    <w:rsid w:val="001A6163"/>
    <w:rsid w:val="001B2A52"/>
    <w:rsid w:val="001B7756"/>
    <w:rsid w:val="001B7CA3"/>
    <w:rsid w:val="001C2747"/>
    <w:rsid w:val="001C61DE"/>
    <w:rsid w:val="001D33A0"/>
    <w:rsid w:val="001D5A3D"/>
    <w:rsid w:val="001D6FA6"/>
    <w:rsid w:val="001E039D"/>
    <w:rsid w:val="001E0A01"/>
    <w:rsid w:val="001E29B0"/>
    <w:rsid w:val="001F10FD"/>
    <w:rsid w:val="001F2B8F"/>
    <w:rsid w:val="001F3CA5"/>
    <w:rsid w:val="001F7E03"/>
    <w:rsid w:val="00201BC1"/>
    <w:rsid w:val="0021188A"/>
    <w:rsid w:val="00215F25"/>
    <w:rsid w:val="0021635C"/>
    <w:rsid w:val="00217E4B"/>
    <w:rsid w:val="00220764"/>
    <w:rsid w:val="0022359F"/>
    <w:rsid w:val="0022567F"/>
    <w:rsid w:val="0023581D"/>
    <w:rsid w:val="002370BA"/>
    <w:rsid w:val="0023789E"/>
    <w:rsid w:val="00241737"/>
    <w:rsid w:val="0024231A"/>
    <w:rsid w:val="00242C8C"/>
    <w:rsid w:val="00244EF1"/>
    <w:rsid w:val="00245195"/>
    <w:rsid w:val="0024603D"/>
    <w:rsid w:val="002464B1"/>
    <w:rsid w:val="00246C0D"/>
    <w:rsid w:val="002533B3"/>
    <w:rsid w:val="002542A9"/>
    <w:rsid w:val="00255459"/>
    <w:rsid w:val="00256881"/>
    <w:rsid w:val="002568C7"/>
    <w:rsid w:val="00257844"/>
    <w:rsid w:val="00262B0E"/>
    <w:rsid w:val="00263111"/>
    <w:rsid w:val="002632E6"/>
    <w:rsid w:val="0026722C"/>
    <w:rsid w:val="002672F5"/>
    <w:rsid w:val="00271C64"/>
    <w:rsid w:val="002728F5"/>
    <w:rsid w:val="00274A9F"/>
    <w:rsid w:val="00276F3C"/>
    <w:rsid w:val="002822C5"/>
    <w:rsid w:val="002827AA"/>
    <w:rsid w:val="00284C81"/>
    <w:rsid w:val="00287011"/>
    <w:rsid w:val="002878C0"/>
    <w:rsid w:val="00293682"/>
    <w:rsid w:val="002952C0"/>
    <w:rsid w:val="00295BD1"/>
    <w:rsid w:val="0029602E"/>
    <w:rsid w:val="00296D83"/>
    <w:rsid w:val="00296FE3"/>
    <w:rsid w:val="002972F8"/>
    <w:rsid w:val="002A467B"/>
    <w:rsid w:val="002A6087"/>
    <w:rsid w:val="002B0C7B"/>
    <w:rsid w:val="002B74EF"/>
    <w:rsid w:val="002C1EDA"/>
    <w:rsid w:val="002C3606"/>
    <w:rsid w:val="002C6C14"/>
    <w:rsid w:val="002D6BA2"/>
    <w:rsid w:val="002E313A"/>
    <w:rsid w:val="002E324D"/>
    <w:rsid w:val="002E61D6"/>
    <w:rsid w:val="002F6829"/>
    <w:rsid w:val="003000A0"/>
    <w:rsid w:val="00300299"/>
    <w:rsid w:val="003036DE"/>
    <w:rsid w:val="0030395B"/>
    <w:rsid w:val="00305D80"/>
    <w:rsid w:val="00305F38"/>
    <w:rsid w:val="00310DEB"/>
    <w:rsid w:val="003116A3"/>
    <w:rsid w:val="0031175E"/>
    <w:rsid w:val="00313BB3"/>
    <w:rsid w:val="00315C0D"/>
    <w:rsid w:val="00315F7B"/>
    <w:rsid w:val="00316D61"/>
    <w:rsid w:val="00317176"/>
    <w:rsid w:val="00320F5D"/>
    <w:rsid w:val="003210E1"/>
    <w:rsid w:val="0032140A"/>
    <w:rsid w:val="00321554"/>
    <w:rsid w:val="00323145"/>
    <w:rsid w:val="003231C1"/>
    <w:rsid w:val="003268D5"/>
    <w:rsid w:val="00330F14"/>
    <w:rsid w:val="00330FD8"/>
    <w:rsid w:val="003342EA"/>
    <w:rsid w:val="0033714E"/>
    <w:rsid w:val="0033732D"/>
    <w:rsid w:val="00337FD1"/>
    <w:rsid w:val="003444D3"/>
    <w:rsid w:val="003505B5"/>
    <w:rsid w:val="0035375D"/>
    <w:rsid w:val="00354A62"/>
    <w:rsid w:val="0035732B"/>
    <w:rsid w:val="003626C5"/>
    <w:rsid w:val="00363C9E"/>
    <w:rsid w:val="00365BB7"/>
    <w:rsid w:val="00370C59"/>
    <w:rsid w:val="00371914"/>
    <w:rsid w:val="00373408"/>
    <w:rsid w:val="00373B27"/>
    <w:rsid w:val="00373ED1"/>
    <w:rsid w:val="00375329"/>
    <w:rsid w:val="00377638"/>
    <w:rsid w:val="003809B6"/>
    <w:rsid w:val="003849AB"/>
    <w:rsid w:val="00387E9D"/>
    <w:rsid w:val="00391819"/>
    <w:rsid w:val="00392412"/>
    <w:rsid w:val="003A4809"/>
    <w:rsid w:val="003A50D4"/>
    <w:rsid w:val="003B044B"/>
    <w:rsid w:val="003B0481"/>
    <w:rsid w:val="003B1B9A"/>
    <w:rsid w:val="003B4FB4"/>
    <w:rsid w:val="003B5BC6"/>
    <w:rsid w:val="003B703B"/>
    <w:rsid w:val="003C0D86"/>
    <w:rsid w:val="003C1425"/>
    <w:rsid w:val="003C2794"/>
    <w:rsid w:val="003C290A"/>
    <w:rsid w:val="003C6135"/>
    <w:rsid w:val="003D027C"/>
    <w:rsid w:val="003D0617"/>
    <w:rsid w:val="003D09A5"/>
    <w:rsid w:val="003D648C"/>
    <w:rsid w:val="003D7454"/>
    <w:rsid w:val="003D75A0"/>
    <w:rsid w:val="003E28C0"/>
    <w:rsid w:val="003E2A4C"/>
    <w:rsid w:val="003F1305"/>
    <w:rsid w:val="003F6A75"/>
    <w:rsid w:val="003F7522"/>
    <w:rsid w:val="004014F6"/>
    <w:rsid w:val="00404D57"/>
    <w:rsid w:val="004071D5"/>
    <w:rsid w:val="00407D31"/>
    <w:rsid w:val="00410637"/>
    <w:rsid w:val="0041308F"/>
    <w:rsid w:val="004144FD"/>
    <w:rsid w:val="00414816"/>
    <w:rsid w:val="004148A7"/>
    <w:rsid w:val="00416C90"/>
    <w:rsid w:val="0042114A"/>
    <w:rsid w:val="004315FB"/>
    <w:rsid w:val="00432586"/>
    <w:rsid w:val="004325D5"/>
    <w:rsid w:val="00433D0F"/>
    <w:rsid w:val="0044466F"/>
    <w:rsid w:val="00445529"/>
    <w:rsid w:val="00447104"/>
    <w:rsid w:val="004512C2"/>
    <w:rsid w:val="004528B4"/>
    <w:rsid w:val="00452A20"/>
    <w:rsid w:val="004539D2"/>
    <w:rsid w:val="00463C96"/>
    <w:rsid w:val="0046522E"/>
    <w:rsid w:val="004669ED"/>
    <w:rsid w:val="00471533"/>
    <w:rsid w:val="00471A7F"/>
    <w:rsid w:val="00473ECC"/>
    <w:rsid w:val="004766E2"/>
    <w:rsid w:val="004801A8"/>
    <w:rsid w:val="004806B3"/>
    <w:rsid w:val="00480890"/>
    <w:rsid w:val="00483814"/>
    <w:rsid w:val="00484086"/>
    <w:rsid w:val="00485E44"/>
    <w:rsid w:val="00486F39"/>
    <w:rsid w:val="00491FF0"/>
    <w:rsid w:val="004921FD"/>
    <w:rsid w:val="00494412"/>
    <w:rsid w:val="004B02F2"/>
    <w:rsid w:val="004B474C"/>
    <w:rsid w:val="004B6194"/>
    <w:rsid w:val="004C038C"/>
    <w:rsid w:val="004C1E9A"/>
    <w:rsid w:val="004C2619"/>
    <w:rsid w:val="004C31BE"/>
    <w:rsid w:val="004C4603"/>
    <w:rsid w:val="004C5CFA"/>
    <w:rsid w:val="004C62BC"/>
    <w:rsid w:val="004C65F6"/>
    <w:rsid w:val="004C6AA6"/>
    <w:rsid w:val="004C6B3C"/>
    <w:rsid w:val="004D066C"/>
    <w:rsid w:val="004D0863"/>
    <w:rsid w:val="004D2AC0"/>
    <w:rsid w:val="004D3A50"/>
    <w:rsid w:val="004D41C5"/>
    <w:rsid w:val="004D74EA"/>
    <w:rsid w:val="004E5C96"/>
    <w:rsid w:val="004E6049"/>
    <w:rsid w:val="004E7055"/>
    <w:rsid w:val="004F0277"/>
    <w:rsid w:val="004F141F"/>
    <w:rsid w:val="004F1A9B"/>
    <w:rsid w:val="004F6454"/>
    <w:rsid w:val="004F6E88"/>
    <w:rsid w:val="004F7291"/>
    <w:rsid w:val="005031B9"/>
    <w:rsid w:val="005040C6"/>
    <w:rsid w:val="00510219"/>
    <w:rsid w:val="00511F9B"/>
    <w:rsid w:val="005145F2"/>
    <w:rsid w:val="00516351"/>
    <w:rsid w:val="00520569"/>
    <w:rsid w:val="00522BAC"/>
    <w:rsid w:val="00526583"/>
    <w:rsid w:val="005267C2"/>
    <w:rsid w:val="00533921"/>
    <w:rsid w:val="005368A7"/>
    <w:rsid w:val="00537A7E"/>
    <w:rsid w:val="005421E4"/>
    <w:rsid w:val="00544DDF"/>
    <w:rsid w:val="005476A6"/>
    <w:rsid w:val="00547AD4"/>
    <w:rsid w:val="00554B59"/>
    <w:rsid w:val="00556D59"/>
    <w:rsid w:val="00557084"/>
    <w:rsid w:val="005573C5"/>
    <w:rsid w:val="00557CF0"/>
    <w:rsid w:val="00563C0A"/>
    <w:rsid w:val="0056542C"/>
    <w:rsid w:val="00565B73"/>
    <w:rsid w:val="005668EA"/>
    <w:rsid w:val="005672F5"/>
    <w:rsid w:val="00570B97"/>
    <w:rsid w:val="0057188F"/>
    <w:rsid w:val="00573A75"/>
    <w:rsid w:val="00573B2D"/>
    <w:rsid w:val="00573C1B"/>
    <w:rsid w:val="00582FE7"/>
    <w:rsid w:val="005911D8"/>
    <w:rsid w:val="00591210"/>
    <w:rsid w:val="005916C9"/>
    <w:rsid w:val="0059414A"/>
    <w:rsid w:val="00594370"/>
    <w:rsid w:val="00595BC2"/>
    <w:rsid w:val="0059683E"/>
    <w:rsid w:val="00597614"/>
    <w:rsid w:val="005A07FF"/>
    <w:rsid w:val="005A474C"/>
    <w:rsid w:val="005A4AD7"/>
    <w:rsid w:val="005A6ECF"/>
    <w:rsid w:val="005B3510"/>
    <w:rsid w:val="005D0CC6"/>
    <w:rsid w:val="005D4F93"/>
    <w:rsid w:val="005E269A"/>
    <w:rsid w:val="005E365A"/>
    <w:rsid w:val="005E7B0D"/>
    <w:rsid w:val="005F5DCE"/>
    <w:rsid w:val="005F7463"/>
    <w:rsid w:val="0060001C"/>
    <w:rsid w:val="00601B9C"/>
    <w:rsid w:val="00601DBC"/>
    <w:rsid w:val="00602437"/>
    <w:rsid w:val="00603982"/>
    <w:rsid w:val="00603F40"/>
    <w:rsid w:val="006040A9"/>
    <w:rsid w:val="00604D06"/>
    <w:rsid w:val="00606650"/>
    <w:rsid w:val="00607EEC"/>
    <w:rsid w:val="00610BDC"/>
    <w:rsid w:val="0061367C"/>
    <w:rsid w:val="00616B4A"/>
    <w:rsid w:val="006205E1"/>
    <w:rsid w:val="00630027"/>
    <w:rsid w:val="00633275"/>
    <w:rsid w:val="006344A5"/>
    <w:rsid w:val="00637C9E"/>
    <w:rsid w:val="006423C1"/>
    <w:rsid w:val="00651C48"/>
    <w:rsid w:val="00652E90"/>
    <w:rsid w:val="00653395"/>
    <w:rsid w:val="006539D8"/>
    <w:rsid w:val="00667EBE"/>
    <w:rsid w:val="006741A1"/>
    <w:rsid w:val="006747CD"/>
    <w:rsid w:val="006762B6"/>
    <w:rsid w:val="00681768"/>
    <w:rsid w:val="00683B3C"/>
    <w:rsid w:val="006857D7"/>
    <w:rsid w:val="006864B5"/>
    <w:rsid w:val="006871D4"/>
    <w:rsid w:val="00691C5E"/>
    <w:rsid w:val="00691E01"/>
    <w:rsid w:val="006961B8"/>
    <w:rsid w:val="006A0F73"/>
    <w:rsid w:val="006A62AF"/>
    <w:rsid w:val="006A6FBE"/>
    <w:rsid w:val="006A7137"/>
    <w:rsid w:val="006B1366"/>
    <w:rsid w:val="006B1482"/>
    <w:rsid w:val="006B741D"/>
    <w:rsid w:val="006C37E2"/>
    <w:rsid w:val="006C41EB"/>
    <w:rsid w:val="006C4549"/>
    <w:rsid w:val="006D2C9F"/>
    <w:rsid w:val="006D6629"/>
    <w:rsid w:val="006D6921"/>
    <w:rsid w:val="006E6B3A"/>
    <w:rsid w:val="006F10FE"/>
    <w:rsid w:val="006F1234"/>
    <w:rsid w:val="006F31C3"/>
    <w:rsid w:val="006F3534"/>
    <w:rsid w:val="006F3F90"/>
    <w:rsid w:val="006F43FA"/>
    <w:rsid w:val="0070279B"/>
    <w:rsid w:val="007104B4"/>
    <w:rsid w:val="00711C39"/>
    <w:rsid w:val="00713C95"/>
    <w:rsid w:val="0071472F"/>
    <w:rsid w:val="007179F7"/>
    <w:rsid w:val="00717FA1"/>
    <w:rsid w:val="00720593"/>
    <w:rsid w:val="00720EF0"/>
    <w:rsid w:val="00722C81"/>
    <w:rsid w:val="00730E1F"/>
    <w:rsid w:val="00731FE6"/>
    <w:rsid w:val="00740AB0"/>
    <w:rsid w:val="00740FAA"/>
    <w:rsid w:val="007415A2"/>
    <w:rsid w:val="0074589A"/>
    <w:rsid w:val="00747B18"/>
    <w:rsid w:val="00751F72"/>
    <w:rsid w:val="007554FD"/>
    <w:rsid w:val="0075566E"/>
    <w:rsid w:val="0075636B"/>
    <w:rsid w:val="0075713D"/>
    <w:rsid w:val="007630E3"/>
    <w:rsid w:val="00763D01"/>
    <w:rsid w:val="00764001"/>
    <w:rsid w:val="0076559A"/>
    <w:rsid w:val="00766E9D"/>
    <w:rsid w:val="007672FB"/>
    <w:rsid w:val="00770F04"/>
    <w:rsid w:val="00771652"/>
    <w:rsid w:val="00775155"/>
    <w:rsid w:val="007764AE"/>
    <w:rsid w:val="00780257"/>
    <w:rsid w:val="007804B2"/>
    <w:rsid w:val="007819F3"/>
    <w:rsid w:val="007841F2"/>
    <w:rsid w:val="00785467"/>
    <w:rsid w:val="0079411A"/>
    <w:rsid w:val="00796120"/>
    <w:rsid w:val="007A1636"/>
    <w:rsid w:val="007A4004"/>
    <w:rsid w:val="007A64A9"/>
    <w:rsid w:val="007B2632"/>
    <w:rsid w:val="007C1640"/>
    <w:rsid w:val="007C21C8"/>
    <w:rsid w:val="007C5CDF"/>
    <w:rsid w:val="007C7521"/>
    <w:rsid w:val="007D1AD7"/>
    <w:rsid w:val="007D23AB"/>
    <w:rsid w:val="007D538E"/>
    <w:rsid w:val="007D6B23"/>
    <w:rsid w:val="007D728D"/>
    <w:rsid w:val="007E3BEE"/>
    <w:rsid w:val="007E4911"/>
    <w:rsid w:val="007F25CD"/>
    <w:rsid w:val="007F382A"/>
    <w:rsid w:val="007F424E"/>
    <w:rsid w:val="007F68C3"/>
    <w:rsid w:val="007F7005"/>
    <w:rsid w:val="00803244"/>
    <w:rsid w:val="0080635A"/>
    <w:rsid w:val="00806B1A"/>
    <w:rsid w:val="00807748"/>
    <w:rsid w:val="00811FD7"/>
    <w:rsid w:val="00813308"/>
    <w:rsid w:val="00813756"/>
    <w:rsid w:val="00813F00"/>
    <w:rsid w:val="0081580D"/>
    <w:rsid w:val="00815DD0"/>
    <w:rsid w:val="008166A7"/>
    <w:rsid w:val="00817E71"/>
    <w:rsid w:val="008211B8"/>
    <w:rsid w:val="00821E69"/>
    <w:rsid w:val="0082309B"/>
    <w:rsid w:val="00823FCF"/>
    <w:rsid w:val="00824B68"/>
    <w:rsid w:val="00825223"/>
    <w:rsid w:val="0082657B"/>
    <w:rsid w:val="00827712"/>
    <w:rsid w:val="008338FE"/>
    <w:rsid w:val="00836F3E"/>
    <w:rsid w:val="00840EFC"/>
    <w:rsid w:val="00842277"/>
    <w:rsid w:val="008441B8"/>
    <w:rsid w:val="00844A86"/>
    <w:rsid w:val="00845EC4"/>
    <w:rsid w:val="00850039"/>
    <w:rsid w:val="00850116"/>
    <w:rsid w:val="00850D56"/>
    <w:rsid w:val="00853852"/>
    <w:rsid w:val="00853F1F"/>
    <w:rsid w:val="00855290"/>
    <w:rsid w:val="008558CD"/>
    <w:rsid w:val="0085729C"/>
    <w:rsid w:val="00857CDB"/>
    <w:rsid w:val="008602EF"/>
    <w:rsid w:val="00862767"/>
    <w:rsid w:val="008645BD"/>
    <w:rsid w:val="0086490A"/>
    <w:rsid w:val="00864C76"/>
    <w:rsid w:val="00866D79"/>
    <w:rsid w:val="00867602"/>
    <w:rsid w:val="008727FC"/>
    <w:rsid w:val="0087741A"/>
    <w:rsid w:val="008827D8"/>
    <w:rsid w:val="00883123"/>
    <w:rsid w:val="008841F9"/>
    <w:rsid w:val="00884A1B"/>
    <w:rsid w:val="00886E32"/>
    <w:rsid w:val="0088706C"/>
    <w:rsid w:val="00893A72"/>
    <w:rsid w:val="00893B46"/>
    <w:rsid w:val="00894CAA"/>
    <w:rsid w:val="00895658"/>
    <w:rsid w:val="00897AE9"/>
    <w:rsid w:val="008A0418"/>
    <w:rsid w:val="008A0BDA"/>
    <w:rsid w:val="008A1810"/>
    <w:rsid w:val="008A2056"/>
    <w:rsid w:val="008A413C"/>
    <w:rsid w:val="008B1FAC"/>
    <w:rsid w:val="008B5D6E"/>
    <w:rsid w:val="008C0FA0"/>
    <w:rsid w:val="008C4DD1"/>
    <w:rsid w:val="008C6134"/>
    <w:rsid w:val="008D02AF"/>
    <w:rsid w:val="008D53CE"/>
    <w:rsid w:val="008D7E95"/>
    <w:rsid w:val="008E0A29"/>
    <w:rsid w:val="008E15BA"/>
    <w:rsid w:val="008E1616"/>
    <w:rsid w:val="008E1807"/>
    <w:rsid w:val="008E7A17"/>
    <w:rsid w:val="008F063A"/>
    <w:rsid w:val="008F1104"/>
    <w:rsid w:val="008F2014"/>
    <w:rsid w:val="008F5ADB"/>
    <w:rsid w:val="008F696B"/>
    <w:rsid w:val="008F7452"/>
    <w:rsid w:val="008F7A69"/>
    <w:rsid w:val="00902144"/>
    <w:rsid w:val="00903C1E"/>
    <w:rsid w:val="00921DF0"/>
    <w:rsid w:val="009238D0"/>
    <w:rsid w:val="00923AB4"/>
    <w:rsid w:val="00924FC9"/>
    <w:rsid w:val="00926924"/>
    <w:rsid w:val="00926AA6"/>
    <w:rsid w:val="00935CB7"/>
    <w:rsid w:val="00936A6F"/>
    <w:rsid w:val="0093725C"/>
    <w:rsid w:val="0094215A"/>
    <w:rsid w:val="009443D4"/>
    <w:rsid w:val="00951ED4"/>
    <w:rsid w:val="00961F85"/>
    <w:rsid w:val="00964BEE"/>
    <w:rsid w:val="00966D0D"/>
    <w:rsid w:val="0097255E"/>
    <w:rsid w:val="00973973"/>
    <w:rsid w:val="009744F9"/>
    <w:rsid w:val="00976B5B"/>
    <w:rsid w:val="00977439"/>
    <w:rsid w:val="00982137"/>
    <w:rsid w:val="009917EA"/>
    <w:rsid w:val="009921A6"/>
    <w:rsid w:val="0099428F"/>
    <w:rsid w:val="009975F4"/>
    <w:rsid w:val="009A2F92"/>
    <w:rsid w:val="009A46B9"/>
    <w:rsid w:val="009A4BEA"/>
    <w:rsid w:val="009A748D"/>
    <w:rsid w:val="009A7843"/>
    <w:rsid w:val="009B0145"/>
    <w:rsid w:val="009B07A5"/>
    <w:rsid w:val="009B3BDF"/>
    <w:rsid w:val="009B50AB"/>
    <w:rsid w:val="009B7D16"/>
    <w:rsid w:val="009C13A4"/>
    <w:rsid w:val="009C221D"/>
    <w:rsid w:val="009C58AC"/>
    <w:rsid w:val="009C7314"/>
    <w:rsid w:val="009D1770"/>
    <w:rsid w:val="009D461E"/>
    <w:rsid w:val="009E30E5"/>
    <w:rsid w:val="009E3C0E"/>
    <w:rsid w:val="009F0F8F"/>
    <w:rsid w:val="009F22D7"/>
    <w:rsid w:val="009F4079"/>
    <w:rsid w:val="009F5DF4"/>
    <w:rsid w:val="00A0251C"/>
    <w:rsid w:val="00A04AD2"/>
    <w:rsid w:val="00A0656E"/>
    <w:rsid w:val="00A068DD"/>
    <w:rsid w:val="00A132A3"/>
    <w:rsid w:val="00A15447"/>
    <w:rsid w:val="00A15B9E"/>
    <w:rsid w:val="00A213F6"/>
    <w:rsid w:val="00A32087"/>
    <w:rsid w:val="00A3340E"/>
    <w:rsid w:val="00A33D98"/>
    <w:rsid w:val="00A362C9"/>
    <w:rsid w:val="00A40A32"/>
    <w:rsid w:val="00A41CC1"/>
    <w:rsid w:val="00A42D51"/>
    <w:rsid w:val="00A4420A"/>
    <w:rsid w:val="00A44A36"/>
    <w:rsid w:val="00A47287"/>
    <w:rsid w:val="00A511EA"/>
    <w:rsid w:val="00A517EE"/>
    <w:rsid w:val="00A5397D"/>
    <w:rsid w:val="00A6041C"/>
    <w:rsid w:val="00A63396"/>
    <w:rsid w:val="00A665F6"/>
    <w:rsid w:val="00A70256"/>
    <w:rsid w:val="00A70FE3"/>
    <w:rsid w:val="00A8217A"/>
    <w:rsid w:val="00A83DA8"/>
    <w:rsid w:val="00A850BC"/>
    <w:rsid w:val="00A85D4F"/>
    <w:rsid w:val="00A91021"/>
    <w:rsid w:val="00A920B5"/>
    <w:rsid w:val="00A92D40"/>
    <w:rsid w:val="00A92E08"/>
    <w:rsid w:val="00A9310E"/>
    <w:rsid w:val="00A95C9E"/>
    <w:rsid w:val="00A96FCF"/>
    <w:rsid w:val="00AA1176"/>
    <w:rsid w:val="00AA462B"/>
    <w:rsid w:val="00AA51E8"/>
    <w:rsid w:val="00AB404C"/>
    <w:rsid w:val="00AB4400"/>
    <w:rsid w:val="00AB51C1"/>
    <w:rsid w:val="00AB73D6"/>
    <w:rsid w:val="00AC0EF1"/>
    <w:rsid w:val="00AC10C7"/>
    <w:rsid w:val="00AC132D"/>
    <w:rsid w:val="00AC2F12"/>
    <w:rsid w:val="00AC635A"/>
    <w:rsid w:val="00AC6908"/>
    <w:rsid w:val="00AD0E93"/>
    <w:rsid w:val="00AD1046"/>
    <w:rsid w:val="00AD418F"/>
    <w:rsid w:val="00AD4940"/>
    <w:rsid w:val="00AD4D42"/>
    <w:rsid w:val="00AD4E49"/>
    <w:rsid w:val="00AE1A62"/>
    <w:rsid w:val="00AE2EAA"/>
    <w:rsid w:val="00AE4A2F"/>
    <w:rsid w:val="00AE63DE"/>
    <w:rsid w:val="00AF1541"/>
    <w:rsid w:val="00AF56C3"/>
    <w:rsid w:val="00B045DB"/>
    <w:rsid w:val="00B05AD1"/>
    <w:rsid w:val="00B10028"/>
    <w:rsid w:val="00B130CF"/>
    <w:rsid w:val="00B14152"/>
    <w:rsid w:val="00B222C2"/>
    <w:rsid w:val="00B2460E"/>
    <w:rsid w:val="00B2503D"/>
    <w:rsid w:val="00B26E4F"/>
    <w:rsid w:val="00B37BAF"/>
    <w:rsid w:val="00B40179"/>
    <w:rsid w:val="00B401A6"/>
    <w:rsid w:val="00B406E7"/>
    <w:rsid w:val="00B40AE6"/>
    <w:rsid w:val="00B4281A"/>
    <w:rsid w:val="00B51987"/>
    <w:rsid w:val="00B541F9"/>
    <w:rsid w:val="00B5695A"/>
    <w:rsid w:val="00B604D7"/>
    <w:rsid w:val="00B7297E"/>
    <w:rsid w:val="00B76FCB"/>
    <w:rsid w:val="00B81632"/>
    <w:rsid w:val="00B81C8A"/>
    <w:rsid w:val="00B86B8B"/>
    <w:rsid w:val="00BA14FA"/>
    <w:rsid w:val="00BA583C"/>
    <w:rsid w:val="00BA77CC"/>
    <w:rsid w:val="00BB03BE"/>
    <w:rsid w:val="00BB0FA7"/>
    <w:rsid w:val="00BB233A"/>
    <w:rsid w:val="00BB32E9"/>
    <w:rsid w:val="00BB342E"/>
    <w:rsid w:val="00BC5CFC"/>
    <w:rsid w:val="00BD2126"/>
    <w:rsid w:val="00BD5556"/>
    <w:rsid w:val="00BD7280"/>
    <w:rsid w:val="00BE3808"/>
    <w:rsid w:val="00BE4456"/>
    <w:rsid w:val="00BE7AD4"/>
    <w:rsid w:val="00BF1CB7"/>
    <w:rsid w:val="00BF5D56"/>
    <w:rsid w:val="00C00A89"/>
    <w:rsid w:val="00C039A5"/>
    <w:rsid w:val="00C05A15"/>
    <w:rsid w:val="00C05E5C"/>
    <w:rsid w:val="00C06ED0"/>
    <w:rsid w:val="00C07332"/>
    <w:rsid w:val="00C07495"/>
    <w:rsid w:val="00C07648"/>
    <w:rsid w:val="00C117A7"/>
    <w:rsid w:val="00C13F14"/>
    <w:rsid w:val="00C1521D"/>
    <w:rsid w:val="00C15458"/>
    <w:rsid w:val="00C208DC"/>
    <w:rsid w:val="00C22D68"/>
    <w:rsid w:val="00C2415A"/>
    <w:rsid w:val="00C257C9"/>
    <w:rsid w:val="00C262AB"/>
    <w:rsid w:val="00C26B77"/>
    <w:rsid w:val="00C31DB9"/>
    <w:rsid w:val="00C34707"/>
    <w:rsid w:val="00C364C2"/>
    <w:rsid w:val="00C416BB"/>
    <w:rsid w:val="00C423BD"/>
    <w:rsid w:val="00C46BEE"/>
    <w:rsid w:val="00C51E41"/>
    <w:rsid w:val="00C5255A"/>
    <w:rsid w:val="00C54D58"/>
    <w:rsid w:val="00C6401F"/>
    <w:rsid w:val="00C7047A"/>
    <w:rsid w:val="00C70944"/>
    <w:rsid w:val="00C73A14"/>
    <w:rsid w:val="00C74BA1"/>
    <w:rsid w:val="00C77A78"/>
    <w:rsid w:val="00C8177D"/>
    <w:rsid w:val="00C857C4"/>
    <w:rsid w:val="00C857DA"/>
    <w:rsid w:val="00C87D9E"/>
    <w:rsid w:val="00C96030"/>
    <w:rsid w:val="00C960A4"/>
    <w:rsid w:val="00C962C6"/>
    <w:rsid w:val="00CA02C0"/>
    <w:rsid w:val="00CA35F4"/>
    <w:rsid w:val="00CA41B4"/>
    <w:rsid w:val="00CA5BBA"/>
    <w:rsid w:val="00CB0E0A"/>
    <w:rsid w:val="00CB3706"/>
    <w:rsid w:val="00CB3979"/>
    <w:rsid w:val="00CB4616"/>
    <w:rsid w:val="00CB4DE7"/>
    <w:rsid w:val="00CB6F6D"/>
    <w:rsid w:val="00CB7B01"/>
    <w:rsid w:val="00CB7BB1"/>
    <w:rsid w:val="00CC491C"/>
    <w:rsid w:val="00CC57AA"/>
    <w:rsid w:val="00CD1EED"/>
    <w:rsid w:val="00CD4373"/>
    <w:rsid w:val="00CD5E0D"/>
    <w:rsid w:val="00CD6FD3"/>
    <w:rsid w:val="00CE12F0"/>
    <w:rsid w:val="00CE1B26"/>
    <w:rsid w:val="00CE626C"/>
    <w:rsid w:val="00CF3DEA"/>
    <w:rsid w:val="00D037FA"/>
    <w:rsid w:val="00D03B41"/>
    <w:rsid w:val="00D126FA"/>
    <w:rsid w:val="00D13360"/>
    <w:rsid w:val="00D13F01"/>
    <w:rsid w:val="00D16395"/>
    <w:rsid w:val="00D169D6"/>
    <w:rsid w:val="00D20AD4"/>
    <w:rsid w:val="00D20B2B"/>
    <w:rsid w:val="00D211B4"/>
    <w:rsid w:val="00D23112"/>
    <w:rsid w:val="00D31091"/>
    <w:rsid w:val="00D32840"/>
    <w:rsid w:val="00D329A2"/>
    <w:rsid w:val="00D34A78"/>
    <w:rsid w:val="00D42568"/>
    <w:rsid w:val="00D43EA9"/>
    <w:rsid w:val="00D44961"/>
    <w:rsid w:val="00D502A8"/>
    <w:rsid w:val="00D52192"/>
    <w:rsid w:val="00D56225"/>
    <w:rsid w:val="00D61B28"/>
    <w:rsid w:val="00D62415"/>
    <w:rsid w:val="00D656D5"/>
    <w:rsid w:val="00D670D3"/>
    <w:rsid w:val="00D70987"/>
    <w:rsid w:val="00D716BA"/>
    <w:rsid w:val="00D73250"/>
    <w:rsid w:val="00D77E93"/>
    <w:rsid w:val="00D8119B"/>
    <w:rsid w:val="00D817BA"/>
    <w:rsid w:val="00D81A92"/>
    <w:rsid w:val="00D81AFA"/>
    <w:rsid w:val="00D81D17"/>
    <w:rsid w:val="00D83AC2"/>
    <w:rsid w:val="00D8444D"/>
    <w:rsid w:val="00D86E3D"/>
    <w:rsid w:val="00D86FA7"/>
    <w:rsid w:val="00D87BB3"/>
    <w:rsid w:val="00D91D7A"/>
    <w:rsid w:val="00D92758"/>
    <w:rsid w:val="00D96EF0"/>
    <w:rsid w:val="00DA1DF2"/>
    <w:rsid w:val="00DB07DD"/>
    <w:rsid w:val="00DB234B"/>
    <w:rsid w:val="00DB41D7"/>
    <w:rsid w:val="00DB516D"/>
    <w:rsid w:val="00DC1C97"/>
    <w:rsid w:val="00DC5C8E"/>
    <w:rsid w:val="00DD095D"/>
    <w:rsid w:val="00DD1F97"/>
    <w:rsid w:val="00DD2A66"/>
    <w:rsid w:val="00DD2D58"/>
    <w:rsid w:val="00DD327B"/>
    <w:rsid w:val="00DD3573"/>
    <w:rsid w:val="00DE040E"/>
    <w:rsid w:val="00DE3E1B"/>
    <w:rsid w:val="00DE7B06"/>
    <w:rsid w:val="00DF155C"/>
    <w:rsid w:val="00DF46FA"/>
    <w:rsid w:val="00DF6E59"/>
    <w:rsid w:val="00E007B1"/>
    <w:rsid w:val="00E02FA7"/>
    <w:rsid w:val="00E07932"/>
    <w:rsid w:val="00E10C52"/>
    <w:rsid w:val="00E14B1B"/>
    <w:rsid w:val="00E16A4F"/>
    <w:rsid w:val="00E174BA"/>
    <w:rsid w:val="00E1764D"/>
    <w:rsid w:val="00E21166"/>
    <w:rsid w:val="00E252B8"/>
    <w:rsid w:val="00E3170D"/>
    <w:rsid w:val="00E31FD9"/>
    <w:rsid w:val="00E32A73"/>
    <w:rsid w:val="00E335A1"/>
    <w:rsid w:val="00E36B9F"/>
    <w:rsid w:val="00E423D1"/>
    <w:rsid w:val="00E44BCF"/>
    <w:rsid w:val="00E44D64"/>
    <w:rsid w:val="00E46B02"/>
    <w:rsid w:val="00E56B4E"/>
    <w:rsid w:val="00E60E44"/>
    <w:rsid w:val="00E656A9"/>
    <w:rsid w:val="00E66F05"/>
    <w:rsid w:val="00E676E6"/>
    <w:rsid w:val="00E72215"/>
    <w:rsid w:val="00E72CCA"/>
    <w:rsid w:val="00E80BB6"/>
    <w:rsid w:val="00E855CD"/>
    <w:rsid w:val="00E87F55"/>
    <w:rsid w:val="00E948E4"/>
    <w:rsid w:val="00E9596E"/>
    <w:rsid w:val="00E97D6F"/>
    <w:rsid w:val="00EA065D"/>
    <w:rsid w:val="00EA14BC"/>
    <w:rsid w:val="00EA3B9F"/>
    <w:rsid w:val="00EA4A4B"/>
    <w:rsid w:val="00EB1E1E"/>
    <w:rsid w:val="00EB2B1C"/>
    <w:rsid w:val="00EB2B28"/>
    <w:rsid w:val="00EB649F"/>
    <w:rsid w:val="00EC1008"/>
    <w:rsid w:val="00EC325D"/>
    <w:rsid w:val="00ED33F0"/>
    <w:rsid w:val="00ED4465"/>
    <w:rsid w:val="00ED77B4"/>
    <w:rsid w:val="00EE308C"/>
    <w:rsid w:val="00EE3CE5"/>
    <w:rsid w:val="00EE4F34"/>
    <w:rsid w:val="00EE630A"/>
    <w:rsid w:val="00EF0730"/>
    <w:rsid w:val="00EF1FFE"/>
    <w:rsid w:val="00EF464A"/>
    <w:rsid w:val="00EF7E2D"/>
    <w:rsid w:val="00F12AA5"/>
    <w:rsid w:val="00F13868"/>
    <w:rsid w:val="00F20559"/>
    <w:rsid w:val="00F20C5D"/>
    <w:rsid w:val="00F26849"/>
    <w:rsid w:val="00F31257"/>
    <w:rsid w:val="00F31F2F"/>
    <w:rsid w:val="00F3419B"/>
    <w:rsid w:val="00F35D8C"/>
    <w:rsid w:val="00F4366A"/>
    <w:rsid w:val="00F458D6"/>
    <w:rsid w:val="00F5108C"/>
    <w:rsid w:val="00F51D1A"/>
    <w:rsid w:val="00F51FED"/>
    <w:rsid w:val="00F528D6"/>
    <w:rsid w:val="00F5384F"/>
    <w:rsid w:val="00F5477C"/>
    <w:rsid w:val="00F552D8"/>
    <w:rsid w:val="00F57EF4"/>
    <w:rsid w:val="00F62AF7"/>
    <w:rsid w:val="00F6741F"/>
    <w:rsid w:val="00F67B85"/>
    <w:rsid w:val="00F722D7"/>
    <w:rsid w:val="00F73612"/>
    <w:rsid w:val="00F73DA5"/>
    <w:rsid w:val="00F7400B"/>
    <w:rsid w:val="00F7759D"/>
    <w:rsid w:val="00F813BA"/>
    <w:rsid w:val="00F81560"/>
    <w:rsid w:val="00F8176B"/>
    <w:rsid w:val="00F83DDC"/>
    <w:rsid w:val="00F83FDC"/>
    <w:rsid w:val="00F84B41"/>
    <w:rsid w:val="00F8558A"/>
    <w:rsid w:val="00F91563"/>
    <w:rsid w:val="00F92B1B"/>
    <w:rsid w:val="00F92E33"/>
    <w:rsid w:val="00F93C4C"/>
    <w:rsid w:val="00F94FE4"/>
    <w:rsid w:val="00F97420"/>
    <w:rsid w:val="00FA1B2D"/>
    <w:rsid w:val="00FB0699"/>
    <w:rsid w:val="00FB0E9F"/>
    <w:rsid w:val="00FB2D35"/>
    <w:rsid w:val="00FB35A8"/>
    <w:rsid w:val="00FC1373"/>
    <w:rsid w:val="00FC41D7"/>
    <w:rsid w:val="00FC79A4"/>
    <w:rsid w:val="00FD2869"/>
    <w:rsid w:val="00FD4C73"/>
    <w:rsid w:val="00FD4FD7"/>
    <w:rsid w:val="00FD79D7"/>
    <w:rsid w:val="00FE32CB"/>
    <w:rsid w:val="00FE619A"/>
    <w:rsid w:val="00FE7732"/>
    <w:rsid w:val="00FE7C0A"/>
    <w:rsid w:val="00FF03D3"/>
    <w:rsid w:val="00FF076F"/>
    <w:rsid w:val="00FF3149"/>
    <w:rsid w:val="00FF316C"/>
    <w:rsid w:val="00FF6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D79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71D4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EB2B1C"/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BF1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7A2D9-FC92-4346-A2F9-15270DA9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4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>Microsoft</Company>
  <LinksUpToDate>false</LinksUpToDate>
  <CharactersWithSpaces>6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creator>дума</dc:creator>
  <cp:lastModifiedBy>Администратор</cp:lastModifiedBy>
  <cp:revision>85</cp:revision>
  <cp:lastPrinted>2020-03-26T23:39:00Z</cp:lastPrinted>
  <dcterms:created xsi:type="dcterms:W3CDTF">2019-12-12T05:49:00Z</dcterms:created>
  <dcterms:modified xsi:type="dcterms:W3CDTF">2020-03-27T00:26:00Z</dcterms:modified>
</cp:coreProperties>
</file>